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C6" w:rsidRPr="00B71E4A" w:rsidRDefault="000F20C6" w:rsidP="000F20C6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ИРКУТСКАЯ ОБЛАСТЬ</w:t>
      </w:r>
    </w:p>
    <w:p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B71E4A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0F20C6" w:rsidRPr="00B71E4A" w:rsidRDefault="000F20C6" w:rsidP="000F20C6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ДУМА</w:t>
      </w:r>
    </w:p>
    <w:p w:rsidR="000F20C6" w:rsidRPr="00B71E4A" w:rsidRDefault="0070221F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ЬМОГО</w:t>
      </w:r>
      <w:r w:rsidR="000F20C6" w:rsidRPr="00B71E4A">
        <w:rPr>
          <w:rFonts w:ascii="Arial" w:hAnsi="Arial" w:cs="Arial"/>
          <w:b/>
          <w:sz w:val="32"/>
          <w:szCs w:val="32"/>
        </w:rPr>
        <w:t xml:space="preserve"> СОЗЫВА</w:t>
      </w:r>
    </w:p>
    <w:p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ЕШЕНИЕ</w:t>
      </w:r>
    </w:p>
    <w:p w:rsidR="000F20C6" w:rsidRPr="00B71E4A" w:rsidRDefault="000F20C6" w:rsidP="000F20C6">
      <w:pPr>
        <w:suppressAutoHyphens/>
        <w:spacing w:after="0" w:line="240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</w:p>
    <w:p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>ОТ ________ 2020 ГОДА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  <w:t xml:space="preserve">      </w:t>
      </w:r>
      <w:r w:rsidR="00AB34C3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№____Р</w:t>
      </w:r>
      <w:r w:rsidR="00AB34C3" w:rsidRPr="00AB34C3">
        <w:rPr>
          <w:rFonts w:ascii="Arial" w:hAnsi="Arial" w:cs="Arial"/>
          <w:b/>
          <w:sz w:val="32"/>
          <w:szCs w:val="32"/>
          <w:lang w:eastAsia="zh-CN"/>
        </w:rPr>
        <w:t>/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>Д</w:t>
      </w:r>
    </w:p>
    <w:p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</w:p>
    <w:p w:rsidR="0070221F" w:rsidRDefault="004C3F9D" w:rsidP="0070221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О ВНЕСЕНИИ ИЗМЕНЕНИЙ </w:t>
      </w:r>
      <w:r w:rsidR="0070221F">
        <w:rPr>
          <w:rFonts w:ascii="Arial" w:hAnsi="Arial" w:cs="Arial"/>
          <w:b/>
          <w:sz w:val="32"/>
          <w:szCs w:val="32"/>
          <w:lang w:eastAsia="zh-CN"/>
        </w:rPr>
        <w:t>В</w:t>
      </w:r>
    </w:p>
    <w:p w:rsidR="000F20C6" w:rsidRPr="00B71E4A" w:rsidRDefault="002E506D" w:rsidP="00DA7D3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 xml:space="preserve">РЕШЕНИЕ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ДУМЫ </w:t>
      </w:r>
      <w:r w:rsidR="006634ED">
        <w:rPr>
          <w:rFonts w:ascii="Arial" w:hAnsi="Arial" w:cs="Arial"/>
          <w:b/>
          <w:sz w:val="32"/>
          <w:szCs w:val="32"/>
          <w:lang w:eastAsia="zh-CN"/>
        </w:rPr>
        <w:t xml:space="preserve">ТАРНОПОЛЬСКОГО </w:t>
      </w:r>
      <w:r>
        <w:rPr>
          <w:rFonts w:ascii="Arial" w:hAnsi="Arial" w:cs="Arial"/>
          <w:b/>
          <w:sz w:val="32"/>
          <w:szCs w:val="32"/>
          <w:lang w:eastAsia="zh-CN"/>
        </w:rPr>
        <w:t xml:space="preserve">МУНИЦИПАЛЬНОГО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>ОБРАЗОВАНИЯ ОТ</w:t>
      </w:r>
      <w:r w:rsidR="00352678">
        <w:rPr>
          <w:rFonts w:ascii="Arial" w:hAnsi="Arial" w:cs="Arial"/>
          <w:b/>
          <w:sz w:val="32"/>
          <w:szCs w:val="32"/>
          <w:lang w:eastAsia="zh-CN"/>
        </w:rPr>
        <w:t xml:space="preserve"> 27</w:t>
      </w:r>
      <w:r>
        <w:rPr>
          <w:rFonts w:ascii="Arial" w:hAnsi="Arial" w:cs="Arial"/>
          <w:b/>
          <w:sz w:val="32"/>
          <w:szCs w:val="32"/>
          <w:lang w:eastAsia="zh-CN"/>
        </w:rPr>
        <w:t>.1</w:t>
      </w:r>
      <w:r w:rsidR="00352678">
        <w:rPr>
          <w:rFonts w:ascii="Arial" w:hAnsi="Arial" w:cs="Arial"/>
          <w:b/>
          <w:sz w:val="32"/>
          <w:szCs w:val="32"/>
          <w:lang w:eastAsia="zh-CN"/>
        </w:rPr>
        <w:t>2</w:t>
      </w:r>
      <w:r>
        <w:rPr>
          <w:rFonts w:ascii="Arial" w:hAnsi="Arial" w:cs="Arial"/>
          <w:b/>
          <w:sz w:val="32"/>
          <w:szCs w:val="32"/>
          <w:lang w:eastAsia="zh-CN"/>
        </w:rPr>
        <w:t>.</w:t>
      </w:r>
      <w:r w:rsidR="00352678">
        <w:rPr>
          <w:rFonts w:ascii="Arial" w:hAnsi="Arial" w:cs="Arial"/>
          <w:b/>
          <w:sz w:val="32"/>
          <w:szCs w:val="32"/>
          <w:lang w:eastAsia="zh-CN"/>
        </w:rPr>
        <w:t>2017 ГОДА №3-3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 «ОБ УТВЕРЖДЕНИИ </w:t>
      </w:r>
      <w:r>
        <w:rPr>
          <w:rFonts w:ascii="Arial" w:hAnsi="Arial" w:cs="Arial"/>
          <w:b/>
          <w:sz w:val="32"/>
          <w:szCs w:val="32"/>
          <w:lang w:eastAsia="zh-CN"/>
        </w:rPr>
        <w:t>МЕСТНЫХ НОР</w:t>
      </w:r>
      <w:r w:rsidR="00DA7D30" w:rsidRPr="00B71E4A">
        <w:rPr>
          <w:rFonts w:ascii="Arial" w:hAnsi="Arial" w:cs="Arial"/>
          <w:b/>
          <w:sz w:val="32"/>
          <w:szCs w:val="32"/>
        </w:rPr>
        <w:t>МАТИВ</w:t>
      </w:r>
      <w:r>
        <w:rPr>
          <w:rFonts w:ascii="Arial" w:hAnsi="Arial" w:cs="Arial"/>
          <w:b/>
          <w:sz w:val="32"/>
          <w:szCs w:val="32"/>
        </w:rPr>
        <w:t>ОВ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ГРАДОСТРОИТЕЛЬНОГО ПРОЕКТИРОВАНИЯ </w:t>
      </w:r>
      <w:r w:rsidR="006634ED">
        <w:rPr>
          <w:rFonts w:ascii="Arial" w:hAnsi="Arial" w:cs="Arial"/>
          <w:b/>
          <w:sz w:val="32"/>
          <w:szCs w:val="32"/>
        </w:rPr>
        <w:t xml:space="preserve">ТАРНОПОЛЬСКОГО </w:t>
      </w:r>
      <w:r w:rsidR="0063612F" w:rsidRPr="00B71E4A">
        <w:rPr>
          <w:rFonts w:ascii="Arial" w:hAnsi="Arial" w:cs="Arial"/>
          <w:b/>
          <w:sz w:val="32"/>
          <w:szCs w:val="32"/>
        </w:rPr>
        <w:t>МУНИЦИПАЛЬНОГО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2E506D" w:rsidRDefault="002E506D" w:rsidP="002E50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3880" w:rsidRDefault="00403880" w:rsidP="00664010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A10C2A" w:rsidRDefault="00A10C2A" w:rsidP="00A10C2A">
      <w:pPr>
        <w:pStyle w:val="a5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В ц</w:t>
      </w:r>
      <w:r w:rsidR="00B776B4">
        <w:rPr>
          <w:rFonts w:ascii="Arial" w:hAnsi="Arial" w:cs="Arial"/>
          <w:sz w:val="24"/>
          <w:szCs w:val="24"/>
        </w:rPr>
        <w:t>елях приведения в соответствие  законодательству</w:t>
      </w:r>
      <w:r>
        <w:rPr>
          <w:rFonts w:ascii="Arial" w:hAnsi="Arial" w:cs="Arial"/>
          <w:sz w:val="24"/>
          <w:szCs w:val="24"/>
        </w:rPr>
        <w:t xml:space="preserve"> муниципальных правовых актов, а также руководствуясь</w:t>
      </w:r>
      <w:r w:rsidRPr="00664010">
        <w:rPr>
          <w:rFonts w:ascii="Arial" w:hAnsi="Arial" w:cs="Arial"/>
          <w:sz w:val="24"/>
          <w:szCs w:val="24"/>
        </w:rPr>
        <w:t xml:space="preserve"> стать</w:t>
      </w:r>
      <w:r>
        <w:rPr>
          <w:rFonts w:ascii="Arial" w:hAnsi="Arial" w:cs="Arial"/>
          <w:sz w:val="24"/>
          <w:szCs w:val="24"/>
        </w:rPr>
        <w:t>ями 29.2,</w:t>
      </w:r>
      <w:r w:rsidRPr="00664010">
        <w:rPr>
          <w:rFonts w:ascii="Arial" w:hAnsi="Arial" w:cs="Arial"/>
          <w:sz w:val="24"/>
          <w:szCs w:val="24"/>
        </w:rPr>
        <w:t xml:space="preserve"> 29.4 Градостроительного кодекса Российской Федерации, Федеральным законом от 06.10.2003 года №131</w:t>
      </w:r>
      <w:r w:rsidR="00C261D4" w:rsidRPr="00C261D4">
        <w:rPr>
          <w:rFonts w:ascii="Arial" w:hAnsi="Arial" w:cs="Arial"/>
          <w:sz w:val="24"/>
          <w:szCs w:val="24"/>
        </w:rPr>
        <w:t>-</w:t>
      </w:r>
      <w:r w:rsidRPr="00664010">
        <w:rPr>
          <w:rFonts w:ascii="Arial" w:hAnsi="Arial" w:cs="Arial"/>
          <w:sz w:val="24"/>
          <w:szCs w:val="24"/>
        </w:rPr>
        <w:t>ФЗ «Об общих принципах организации органов местного самоуправления в Российской Федерации»,</w:t>
      </w:r>
      <w:r w:rsidR="0091397F">
        <w:rPr>
          <w:rFonts w:ascii="Arial" w:hAnsi="Arial" w:cs="Arial"/>
          <w:sz w:val="24"/>
          <w:szCs w:val="24"/>
        </w:rPr>
        <w:t xml:space="preserve"> </w:t>
      </w:r>
      <w:r w:rsidR="00501DD3">
        <w:rPr>
          <w:rFonts w:ascii="Arial" w:hAnsi="Arial" w:cs="Arial"/>
          <w:sz w:val="24"/>
          <w:szCs w:val="24"/>
        </w:rPr>
        <w:t>ГОСТ 33150-2014 Межгосударственный стандарт дороги автомобильные общего пользования проектирование пешеходных и велосипедных дорожек,</w:t>
      </w:r>
      <w:r w:rsidRPr="00664010">
        <w:rPr>
          <w:rFonts w:ascii="Arial" w:hAnsi="Arial" w:cs="Arial"/>
          <w:sz w:val="24"/>
          <w:szCs w:val="24"/>
        </w:rPr>
        <w:t xml:space="preserve"> </w:t>
      </w:r>
      <w:r w:rsidRPr="00664010">
        <w:rPr>
          <w:rFonts w:ascii="Arial" w:hAnsi="Arial" w:cs="Arial"/>
          <w:sz w:val="24"/>
          <w:szCs w:val="24"/>
          <w:lang w:eastAsia="zh-CN"/>
        </w:rPr>
        <w:t>ст. 30 Устава муниципального образования Балаганский район Дума Балаганского района</w:t>
      </w:r>
    </w:p>
    <w:p w:rsidR="00403880" w:rsidRPr="0000373B" w:rsidRDefault="00403880" w:rsidP="00664010">
      <w:pPr>
        <w:pStyle w:val="a5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</w:p>
    <w:p w:rsidR="0063612F" w:rsidRPr="00477415" w:rsidRDefault="0063612F" w:rsidP="0063612F">
      <w:pPr>
        <w:suppressAutoHyphens/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24"/>
          <w:lang w:eastAsia="zh-CN"/>
        </w:rPr>
      </w:pPr>
      <w:r w:rsidRPr="00477415">
        <w:rPr>
          <w:rFonts w:ascii="Arial" w:hAnsi="Arial" w:cs="Arial"/>
          <w:b/>
          <w:bCs/>
          <w:sz w:val="32"/>
          <w:szCs w:val="24"/>
          <w:lang w:eastAsia="zh-CN"/>
        </w:rPr>
        <w:t>РЕШИЛА:</w:t>
      </w:r>
    </w:p>
    <w:p w:rsidR="00524E9A" w:rsidRPr="00B906A5" w:rsidRDefault="00524E9A" w:rsidP="00524E9A">
      <w:pPr>
        <w:pStyle w:val="ConsPlusNormal0"/>
        <w:ind w:firstLine="540"/>
        <w:jc w:val="center"/>
        <w:rPr>
          <w:sz w:val="24"/>
          <w:szCs w:val="24"/>
        </w:rPr>
      </w:pPr>
    </w:p>
    <w:p w:rsidR="00663B43" w:rsidRDefault="002F5E3D" w:rsidP="00AE7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E506D">
        <w:rPr>
          <w:rFonts w:ascii="Arial" w:hAnsi="Arial" w:cs="Arial"/>
          <w:sz w:val="24"/>
          <w:szCs w:val="24"/>
        </w:rPr>
        <w:t>.</w:t>
      </w:r>
      <w:r w:rsidRPr="002E506D">
        <w:rPr>
          <w:rFonts w:ascii="Arial" w:hAnsi="Arial" w:cs="Arial"/>
          <w:sz w:val="24"/>
          <w:szCs w:val="24"/>
          <w:lang w:eastAsia="zh-CN"/>
        </w:rPr>
        <w:t>Внести</w:t>
      </w:r>
      <w:r w:rsidRPr="002E506D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="00A85E96">
        <w:rPr>
          <w:rFonts w:ascii="Arial" w:hAnsi="Arial" w:cs="Arial"/>
          <w:sz w:val="24"/>
          <w:szCs w:val="24"/>
          <w:lang w:eastAsia="zh-CN"/>
        </w:rPr>
        <w:t>изменение в</w:t>
      </w:r>
      <w:r w:rsidR="004C3F9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C6435" w:rsidRPr="002E506D">
        <w:rPr>
          <w:rFonts w:ascii="Arial" w:hAnsi="Arial" w:cs="Arial"/>
          <w:sz w:val="24"/>
          <w:szCs w:val="24"/>
          <w:lang w:eastAsia="zh-CN"/>
        </w:rPr>
        <w:t>решени</w:t>
      </w:r>
      <w:r w:rsidR="00067CCF">
        <w:rPr>
          <w:rFonts w:ascii="Arial" w:hAnsi="Arial" w:cs="Arial"/>
          <w:sz w:val="24"/>
          <w:szCs w:val="24"/>
          <w:lang w:eastAsia="zh-CN"/>
        </w:rPr>
        <w:t>е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 xml:space="preserve"> Думы </w:t>
      </w:r>
      <w:r w:rsidR="006634ED">
        <w:rPr>
          <w:rFonts w:ascii="Arial" w:hAnsi="Arial" w:cs="Arial"/>
          <w:sz w:val="24"/>
          <w:szCs w:val="24"/>
          <w:lang w:eastAsia="zh-CN"/>
        </w:rPr>
        <w:t>Тарнопольского муниципального образования от 27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>.1</w:t>
      </w:r>
      <w:r w:rsidR="006634ED">
        <w:rPr>
          <w:rFonts w:ascii="Arial" w:hAnsi="Arial" w:cs="Arial"/>
          <w:sz w:val="24"/>
          <w:szCs w:val="24"/>
          <w:lang w:eastAsia="zh-CN"/>
        </w:rPr>
        <w:t>2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>.201</w:t>
      </w:r>
      <w:r w:rsidR="006634ED">
        <w:rPr>
          <w:rFonts w:ascii="Arial" w:hAnsi="Arial" w:cs="Arial"/>
          <w:sz w:val="24"/>
          <w:szCs w:val="24"/>
          <w:lang w:eastAsia="zh-CN"/>
        </w:rPr>
        <w:t>7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 xml:space="preserve"> года</w:t>
      </w:r>
      <w:r w:rsidR="006634ED">
        <w:rPr>
          <w:rFonts w:ascii="Arial" w:hAnsi="Arial" w:cs="Arial"/>
          <w:sz w:val="24"/>
          <w:szCs w:val="24"/>
          <w:lang w:eastAsia="zh-CN"/>
        </w:rPr>
        <w:t xml:space="preserve"> №3-3</w:t>
      </w:r>
      <w:r w:rsidR="002E506D" w:rsidRPr="002E506D">
        <w:rPr>
          <w:rFonts w:ascii="Arial" w:hAnsi="Arial" w:cs="Arial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6634ED">
        <w:rPr>
          <w:rFonts w:ascii="Arial" w:hAnsi="Arial" w:cs="Arial"/>
          <w:sz w:val="24"/>
          <w:szCs w:val="24"/>
        </w:rPr>
        <w:t xml:space="preserve">Тарнопольского </w:t>
      </w:r>
      <w:r w:rsidR="002E506D" w:rsidRPr="002E506D">
        <w:rPr>
          <w:rFonts w:ascii="Arial" w:hAnsi="Arial" w:cs="Arial"/>
          <w:sz w:val="24"/>
          <w:szCs w:val="24"/>
        </w:rPr>
        <w:t>муниципального образования»</w:t>
      </w:r>
      <w:r w:rsidRPr="002E506D">
        <w:rPr>
          <w:rFonts w:ascii="Arial" w:hAnsi="Arial" w:cs="Arial"/>
          <w:sz w:val="24"/>
          <w:szCs w:val="24"/>
        </w:rPr>
        <w:t>:</w:t>
      </w:r>
      <w:r w:rsidR="008C2BDF" w:rsidRPr="008C2BDF">
        <w:rPr>
          <w:rFonts w:ascii="Arial" w:hAnsi="Arial" w:cs="Arial"/>
          <w:sz w:val="24"/>
          <w:szCs w:val="24"/>
        </w:rPr>
        <w:t xml:space="preserve"> </w:t>
      </w:r>
    </w:p>
    <w:p w:rsidR="004D6BA0" w:rsidRDefault="00533D05" w:rsidP="00BE5BEF">
      <w:pPr>
        <w:pStyle w:val="1"/>
        <w:rPr>
          <w:bCs/>
        </w:rPr>
      </w:pPr>
      <w:r>
        <w:t>1.1</w:t>
      </w:r>
      <w:r w:rsidR="009B74D8">
        <w:t xml:space="preserve"> Раздел </w:t>
      </w:r>
      <w:r w:rsidR="00E37B37">
        <w:rPr>
          <w:lang w:val="en-US"/>
        </w:rPr>
        <w:t>VII</w:t>
      </w:r>
      <w:r w:rsidR="004F4157">
        <w:t xml:space="preserve"> </w:t>
      </w:r>
      <w:r w:rsidR="009B74D8">
        <w:t>«</w:t>
      </w:r>
      <w:r w:rsidR="009B74D8" w:rsidRPr="00141872">
        <w:t>Объекты автомобильного транспорта</w:t>
      </w:r>
      <w:r w:rsidR="009B74D8">
        <w:t>»</w:t>
      </w:r>
      <w:r w:rsidR="008C2BDF">
        <w:t xml:space="preserve">, </w:t>
      </w:r>
      <w:r w:rsidR="008C2BDF">
        <w:rPr>
          <w:bCs/>
        </w:rPr>
        <w:t xml:space="preserve">Тома </w:t>
      </w:r>
      <w:r w:rsidR="008C2BDF">
        <w:rPr>
          <w:color w:val="000000"/>
        </w:rPr>
        <w:t>I,</w:t>
      </w:r>
      <w:r w:rsidR="007E31C1">
        <w:rPr>
          <w:bCs/>
        </w:rPr>
        <w:t xml:space="preserve"> </w:t>
      </w:r>
      <w:r w:rsidR="00BC0278">
        <w:rPr>
          <w:bCs/>
        </w:rPr>
        <w:t>изложить в новой редакции (приложение 1).</w:t>
      </w:r>
    </w:p>
    <w:p w:rsidR="009638D3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1.2 Раздел</w:t>
      </w:r>
      <w:r w:rsidRPr="009638D3">
        <w:t xml:space="preserve"> </w:t>
      </w:r>
      <w:r w:rsidRPr="009638D3">
        <w:rPr>
          <w:rFonts w:ascii="Arial" w:hAnsi="Arial" w:cs="Arial"/>
          <w:sz w:val="24"/>
          <w:szCs w:val="24"/>
          <w:lang w:val="en-US"/>
        </w:rPr>
        <w:t>VII</w:t>
      </w:r>
      <w:r>
        <w:rPr>
          <w:rFonts w:ascii="Arial" w:hAnsi="Arial" w:cs="Arial"/>
          <w:sz w:val="24"/>
          <w:szCs w:val="24"/>
        </w:rPr>
        <w:t xml:space="preserve"> «Объекты автомобильного транспорта», Том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, изложить в новой редакции (приложение 2).</w:t>
      </w:r>
    </w:p>
    <w:p w:rsidR="002F5E3D" w:rsidRPr="00B552F7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="002F5E3D" w:rsidRPr="00B552F7">
        <w:rPr>
          <w:rFonts w:ascii="Arial" w:hAnsi="Arial" w:cs="Arial"/>
          <w:sz w:val="24"/>
          <w:szCs w:val="24"/>
          <w:lang w:eastAsia="zh-CN"/>
        </w:rPr>
        <w:t>2.Опубликовать данное решение в газете «Балаганская районная газета»</w:t>
      </w:r>
    </w:p>
    <w:p w:rsidR="002F5E3D" w:rsidRDefault="002F5E3D" w:rsidP="00663B4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552F7">
        <w:rPr>
          <w:rFonts w:ascii="Arial" w:hAnsi="Arial" w:cs="Arial"/>
          <w:sz w:val="24"/>
          <w:szCs w:val="24"/>
          <w:lang w:eastAsia="zh-CN"/>
        </w:rPr>
        <w:t>3.Данное решение вступает в силу со дня опубликования</w:t>
      </w:r>
      <w:r>
        <w:rPr>
          <w:rFonts w:ascii="Arial" w:hAnsi="Arial" w:cs="Arial"/>
          <w:sz w:val="24"/>
          <w:szCs w:val="24"/>
          <w:lang w:eastAsia="zh-CN"/>
        </w:rPr>
        <w:t xml:space="preserve">. </w:t>
      </w:r>
    </w:p>
    <w:p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0F20C6" w:rsidRPr="005F30B4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F30B4">
        <w:rPr>
          <w:rFonts w:ascii="Arial" w:hAnsi="Arial" w:cs="Arial"/>
          <w:sz w:val="24"/>
          <w:szCs w:val="24"/>
          <w:lang w:eastAsia="zh-CN"/>
        </w:rPr>
        <w:t>Пре</w:t>
      </w:r>
      <w:r>
        <w:rPr>
          <w:rFonts w:ascii="Arial" w:hAnsi="Arial" w:cs="Arial"/>
          <w:sz w:val="24"/>
          <w:szCs w:val="24"/>
          <w:lang w:eastAsia="zh-CN"/>
        </w:rPr>
        <w:t>д</w:t>
      </w:r>
      <w:r w:rsidRPr="005F30B4">
        <w:rPr>
          <w:rFonts w:ascii="Arial" w:hAnsi="Arial" w:cs="Arial"/>
          <w:sz w:val="24"/>
          <w:szCs w:val="24"/>
          <w:lang w:eastAsia="zh-CN"/>
        </w:rPr>
        <w:t>седатель Думы Балаганского района</w:t>
      </w:r>
    </w:p>
    <w:p w:rsidR="00476E64" w:rsidRDefault="00FF11B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Г.Г. Филимонов</w:t>
      </w:r>
    </w:p>
    <w:p w:rsidR="00AE76EE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>Мэр Балаганского района</w:t>
      </w:r>
    </w:p>
    <w:p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>М.В. Кибанов</w:t>
      </w:r>
    </w:p>
    <w:p w:rsidR="009638D3" w:rsidRDefault="009638D3" w:rsidP="00BE5BEF">
      <w:pPr>
        <w:pStyle w:val="1"/>
      </w:pP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9638D3">
      <w:pPr>
        <w:spacing w:after="0" w:line="240" w:lineRule="auto"/>
        <w:jc w:val="right"/>
        <w:rPr>
          <w:rFonts w:ascii="Courier New" w:hAnsi="Courier New" w:cs="Courier New"/>
        </w:rPr>
      </w:pP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</w:t>
      </w:r>
      <w:r w:rsidRPr="00896D9D">
        <w:rPr>
          <w:rFonts w:ascii="Courier New" w:hAnsi="Courier New" w:cs="Courier New"/>
        </w:rPr>
        <w:t>1</w:t>
      </w: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:rsidR="009638D3" w:rsidRPr="006B67D6" w:rsidRDefault="009638D3" w:rsidP="009638D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Courier New" w:hAnsi="Courier New" w:cs="Courier New"/>
        </w:rPr>
        <w:t>от      г.</w:t>
      </w:r>
      <w:r w:rsidR="00B776B4" w:rsidRPr="00B776B4">
        <w:rPr>
          <w:rFonts w:ascii="Courier New" w:hAnsi="Courier New" w:cs="Courier New"/>
        </w:rPr>
        <w:t xml:space="preserve"> </w:t>
      </w:r>
      <w:r w:rsidR="00B776B4">
        <w:rPr>
          <w:rFonts w:ascii="Courier New" w:hAnsi="Courier New" w:cs="Courier New"/>
        </w:rPr>
        <w:t>№</w:t>
      </w:r>
    </w:p>
    <w:p w:rsidR="004F4157" w:rsidRDefault="004F4157" w:rsidP="004F4157">
      <w:pPr>
        <w:ind w:firstLine="709"/>
        <w:jc w:val="both"/>
        <w:rPr>
          <w:b/>
        </w:rPr>
      </w:pPr>
    </w:p>
    <w:p w:rsidR="006634ED" w:rsidRPr="00D42CD7" w:rsidRDefault="006634ED" w:rsidP="00BE5BEF">
      <w:pPr>
        <w:pStyle w:val="1"/>
      </w:pPr>
      <w:bookmarkStart w:id="0" w:name="_Раздел_IV._Объекты"/>
      <w:bookmarkStart w:id="1" w:name="_Раздел_VIII._Объекты"/>
      <w:bookmarkEnd w:id="0"/>
      <w:bookmarkEnd w:id="1"/>
      <w:r w:rsidRPr="00D42CD7">
        <w:t>Раздел</w:t>
      </w:r>
      <w:r>
        <w:t xml:space="preserve"> </w:t>
      </w:r>
      <w:r w:rsidRPr="00D42CD7">
        <w:rPr>
          <w:lang w:val="en-US"/>
        </w:rPr>
        <w:t>VI</w:t>
      </w:r>
      <w:r w:rsidRPr="00D42CD7">
        <w:t>I.</w:t>
      </w:r>
      <w:r>
        <w:t xml:space="preserve"> </w:t>
      </w:r>
      <w:r w:rsidRPr="00D42CD7">
        <w:t>Объекты</w:t>
      </w:r>
      <w:r>
        <w:t xml:space="preserve"> </w:t>
      </w:r>
      <w:r w:rsidRPr="00D42CD7">
        <w:t>автомобильного</w:t>
      </w:r>
      <w:r>
        <w:t xml:space="preserve"> </w:t>
      </w:r>
      <w:r w:rsidRPr="00D42CD7">
        <w:t>транспорта</w:t>
      </w:r>
    </w:p>
    <w:p w:rsidR="006634ED" w:rsidRPr="00D42CD7" w:rsidRDefault="006634ED" w:rsidP="00BE5BEF">
      <w:pPr>
        <w:pStyle w:val="1"/>
      </w:pPr>
      <w:bookmarkStart w:id="2" w:name="_Глава_5._Расчетные"/>
      <w:bookmarkEnd w:id="2"/>
      <w:r w:rsidRPr="00D42CD7">
        <w:t>Глава</w:t>
      </w:r>
      <w:r>
        <w:t xml:space="preserve"> </w:t>
      </w:r>
      <w:r w:rsidRPr="00D42CD7">
        <w:t>13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автомобильными</w:t>
      </w:r>
      <w:r>
        <w:t xml:space="preserve"> </w:t>
      </w:r>
      <w:r w:rsidRPr="00D42CD7">
        <w:t>дорогами</w:t>
      </w:r>
      <w:r>
        <w:t xml:space="preserve"> </w:t>
      </w:r>
      <w:r w:rsidRPr="00D42CD7">
        <w:t>местного</w:t>
      </w:r>
      <w:r>
        <w:t xml:space="preserve"> </w:t>
      </w:r>
      <w:r w:rsidRPr="00D42CD7">
        <w:t>значения</w:t>
      </w:r>
      <w:r>
        <w:t xml:space="preserve"> </w:t>
      </w:r>
      <w:r w:rsidRPr="00D42CD7">
        <w:t>и</w:t>
      </w:r>
      <w:r>
        <w:t xml:space="preserve"> </w:t>
      </w:r>
      <w:r w:rsidRPr="00D42CD7">
        <w:t>их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</w:p>
    <w:p w:rsidR="006634ED" w:rsidRPr="00D42CD7" w:rsidRDefault="006634ED" w:rsidP="006634ED">
      <w:pPr>
        <w:pStyle w:val="ConsPlusNormal0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91.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томобильными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рогами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ьзова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являютс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томобильные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роги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ьзова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елений.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томобильных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рог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ще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ьзова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тверждаетс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рганом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амоуправления.</w:t>
      </w:r>
    </w:p>
    <w:p w:rsidR="006634ED" w:rsidRPr="00D42CD7" w:rsidRDefault="006634ED" w:rsidP="006634ED">
      <w:pPr>
        <w:pStyle w:val="ConsPlusNormal0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92.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бственности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носятс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томобильные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роги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елений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3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ен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4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ноше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яж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автомо</w:t>
      </w:r>
      <w:r w:rsidRPr="00D42CD7">
        <w:rPr>
          <w:rFonts w:ascii="Arial" w:hAnsi="Arial" w:cs="Arial"/>
          <w:color w:val="auto"/>
        </w:rPr>
        <w:t>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ходящ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яжен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ммарна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яжен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ующ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.</w:t>
      </w:r>
    </w:p>
    <w:p w:rsidR="006634ED" w:rsidRPr="006B47B9" w:rsidRDefault="006634ED" w:rsidP="006634ED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 xml:space="preserve">Таблица 14 </w:t>
      </w:r>
    </w:p>
    <w:tbl>
      <w:tblPr>
        <w:tblW w:w="9069" w:type="dxa"/>
        <w:tblInd w:w="48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94"/>
        <w:gridCol w:w="1698"/>
        <w:gridCol w:w="1701"/>
        <w:gridCol w:w="1701"/>
      </w:tblGrid>
      <w:tr w:rsidR="006634ED" w:rsidRPr="00D42CD7" w:rsidTr="003365F0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ерритор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тяженность</w:t>
            </w: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ь,</w:t>
            </w: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6634ED" w:rsidRPr="006B47B9" w:rsidRDefault="006634ED" w:rsidP="003365F0">
            <w:pPr>
              <w:pStyle w:val="Default"/>
              <w:tabs>
                <w:tab w:val="left" w:pos="1799"/>
              </w:tabs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тность,</w:t>
            </w:r>
          </w:p>
          <w:p w:rsidR="006634ED" w:rsidRPr="006B47B9" w:rsidRDefault="006634ED" w:rsidP="003365F0">
            <w:pPr>
              <w:pStyle w:val="Default"/>
              <w:tabs>
                <w:tab w:val="left" w:pos="1799"/>
              </w:tabs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м/км2</w:t>
            </w:r>
          </w:p>
        </w:tc>
      </w:tr>
      <w:tr w:rsidR="006634ED" w:rsidRPr="00D42CD7" w:rsidTr="003365F0">
        <w:trPr>
          <w:trHeight w:hRule="exact"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  <w:bCs/>
              </w:rPr>
              <w:t>Тарнопольское</w:t>
            </w:r>
            <w:r w:rsidRPr="006B47B9">
              <w:rPr>
                <w:rFonts w:ascii="Courier New" w:hAnsi="Courier New" w:cs="Courier New"/>
              </w:rPr>
              <w:t xml:space="preserve"> муниципальное образ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ED" w:rsidRPr="00595006" w:rsidRDefault="006634ED" w:rsidP="003365F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95006">
              <w:rPr>
                <w:rFonts w:ascii="Courier New" w:hAnsi="Courier New" w:cs="Courier New"/>
                <w:color w:val="000000" w:themeColor="text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ED" w:rsidRPr="00595006" w:rsidRDefault="006634ED" w:rsidP="003365F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95006">
              <w:rPr>
                <w:rFonts w:ascii="Courier New" w:hAnsi="Courier New" w:cs="Courier New"/>
                <w:color w:val="000000" w:themeColor="text1"/>
              </w:rPr>
              <w:t>2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ED" w:rsidRPr="00595006" w:rsidRDefault="006634ED" w:rsidP="003365F0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595006">
              <w:rPr>
                <w:rFonts w:ascii="Courier New" w:hAnsi="Courier New" w:cs="Courier New"/>
                <w:color w:val="000000" w:themeColor="text1"/>
              </w:rPr>
              <w:t>5.91</w:t>
            </w:r>
          </w:p>
        </w:tc>
      </w:tr>
    </w:tbl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5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аметр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.</w:t>
      </w:r>
      <w:r>
        <w:rPr>
          <w:rFonts w:ascii="Arial" w:hAnsi="Arial" w:cs="Arial"/>
          <w:color w:val="auto"/>
        </w:rPr>
        <w:t xml:space="preserve"> </w:t>
      </w:r>
    </w:p>
    <w:p w:rsidR="006634ED" w:rsidRPr="006B47B9" w:rsidRDefault="006634ED" w:rsidP="006634ED">
      <w:pPr>
        <w:pStyle w:val="Default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6B47B9">
        <w:rPr>
          <w:rFonts w:ascii="Courier New" w:hAnsi="Courier New" w:cs="Courier New"/>
          <w:bCs/>
          <w:color w:val="auto"/>
          <w:sz w:val="22"/>
          <w:szCs w:val="22"/>
        </w:rPr>
        <w:t>Таблица 15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2871"/>
        <w:gridCol w:w="1004"/>
        <w:gridCol w:w="1055"/>
        <w:gridCol w:w="848"/>
        <w:gridCol w:w="1252"/>
      </w:tblGrid>
      <w:tr w:rsidR="006634ED" w:rsidRPr="00D42CD7" w:rsidTr="003365F0">
        <w:trPr>
          <w:cantSplit/>
          <w:trHeight w:val="1134"/>
        </w:trPr>
        <w:tc>
          <w:tcPr>
            <w:tcW w:w="1701" w:type="dxa"/>
            <w:shd w:val="clear" w:color="auto" w:fill="EAF1DD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Категория сельских улиц и дорог</w:t>
            </w:r>
          </w:p>
        </w:tc>
        <w:tc>
          <w:tcPr>
            <w:tcW w:w="3076" w:type="dxa"/>
            <w:shd w:val="clear" w:color="auto" w:fill="EAF1DD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Основное назначение</w:t>
            </w:r>
          </w:p>
        </w:tc>
        <w:tc>
          <w:tcPr>
            <w:tcW w:w="1119" w:type="dxa"/>
            <w:shd w:val="clear" w:color="auto" w:fill="EAF1DD"/>
            <w:textDirection w:val="btLr"/>
          </w:tcPr>
          <w:p w:rsidR="006634ED" w:rsidRPr="006B47B9" w:rsidRDefault="006634ED" w:rsidP="003365F0">
            <w:pPr>
              <w:pStyle w:val="a4"/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1094" w:type="dxa"/>
            <w:shd w:val="clear" w:color="auto" w:fill="EAF1DD"/>
            <w:textDirection w:val="btLr"/>
          </w:tcPr>
          <w:p w:rsidR="006634ED" w:rsidRPr="006B47B9" w:rsidRDefault="006634ED" w:rsidP="003365F0">
            <w:pPr>
              <w:pStyle w:val="a4"/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Ширина полосы движения, м</w:t>
            </w:r>
          </w:p>
        </w:tc>
        <w:tc>
          <w:tcPr>
            <w:tcW w:w="928" w:type="dxa"/>
            <w:shd w:val="clear" w:color="auto" w:fill="EAF1DD"/>
            <w:textDirection w:val="btLr"/>
          </w:tcPr>
          <w:p w:rsidR="006634ED" w:rsidRPr="006B47B9" w:rsidRDefault="006634ED" w:rsidP="003365F0">
            <w:pPr>
              <w:pStyle w:val="a4"/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Число полос движения</w:t>
            </w:r>
          </w:p>
        </w:tc>
        <w:tc>
          <w:tcPr>
            <w:tcW w:w="1363" w:type="dxa"/>
            <w:shd w:val="clear" w:color="auto" w:fill="EAF1DD"/>
            <w:textDirection w:val="btLr"/>
          </w:tcPr>
          <w:p w:rsidR="006634ED" w:rsidRPr="006B47B9" w:rsidRDefault="006634ED" w:rsidP="003365F0">
            <w:pPr>
              <w:pStyle w:val="a4"/>
              <w:ind w:left="113" w:right="11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Ширина пешеходной части тротуара, м</w:t>
            </w:r>
          </w:p>
        </w:tc>
      </w:tr>
      <w:tr w:rsidR="006634ED" w:rsidRPr="00D42CD7" w:rsidTr="003365F0">
        <w:tc>
          <w:tcPr>
            <w:tcW w:w="1701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Поселковая дорога</w:t>
            </w:r>
          </w:p>
        </w:tc>
        <w:tc>
          <w:tcPr>
            <w:tcW w:w="3076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Связь сельского поселения с внешними дорогами общей сети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6634ED" w:rsidRPr="00D42CD7" w:rsidTr="003365F0">
        <w:tc>
          <w:tcPr>
            <w:tcW w:w="1701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Главная улица</w:t>
            </w:r>
          </w:p>
        </w:tc>
        <w:tc>
          <w:tcPr>
            <w:tcW w:w="3076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Связь жилых территорий с общественным центром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-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1,5-2,25</w:t>
            </w:r>
          </w:p>
        </w:tc>
      </w:tr>
      <w:tr w:rsidR="006634ED" w:rsidRPr="00D42CD7" w:rsidTr="003365F0">
        <w:tc>
          <w:tcPr>
            <w:tcW w:w="1701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Улица в жилой застройке:</w:t>
            </w:r>
          </w:p>
        </w:tc>
        <w:tc>
          <w:tcPr>
            <w:tcW w:w="3076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634ED" w:rsidRPr="00D42CD7" w:rsidTr="003365F0">
        <w:tc>
          <w:tcPr>
            <w:tcW w:w="1701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основная</w:t>
            </w:r>
          </w:p>
        </w:tc>
        <w:tc>
          <w:tcPr>
            <w:tcW w:w="3076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 xml:space="preserve">Связь внутри жилых территорий и с </w:t>
            </w:r>
            <w:r w:rsidRPr="006B47B9">
              <w:rPr>
                <w:rFonts w:ascii="Courier New" w:hAnsi="Courier New" w:cs="Courier New"/>
                <w:sz w:val="22"/>
                <w:szCs w:val="22"/>
              </w:rPr>
              <w:lastRenderedPageBreak/>
              <w:t>главной улицей по направлениям с интенсивным движением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lastRenderedPageBreak/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1,0-1,5</w:t>
            </w:r>
          </w:p>
        </w:tc>
      </w:tr>
      <w:tr w:rsidR="006634ED" w:rsidRPr="00D42CD7" w:rsidTr="003365F0">
        <w:tc>
          <w:tcPr>
            <w:tcW w:w="1701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lastRenderedPageBreak/>
              <w:t>второстепенная (переулок)</w:t>
            </w:r>
          </w:p>
        </w:tc>
        <w:tc>
          <w:tcPr>
            <w:tcW w:w="3076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Связь между основными жилыми улицами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,7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6634ED" w:rsidRPr="00D42CD7" w:rsidTr="003365F0">
        <w:tc>
          <w:tcPr>
            <w:tcW w:w="1701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проезд</w:t>
            </w:r>
          </w:p>
        </w:tc>
        <w:tc>
          <w:tcPr>
            <w:tcW w:w="3076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Связь жилых домов, расположенных в глубине квартала, с улицей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2,75-3,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0-1,0</w:t>
            </w:r>
          </w:p>
        </w:tc>
      </w:tr>
      <w:tr w:rsidR="006634ED" w:rsidRPr="00D42CD7" w:rsidTr="003365F0">
        <w:tc>
          <w:tcPr>
            <w:tcW w:w="1701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Хозяйственный проезд, скотопрогон</w:t>
            </w:r>
          </w:p>
        </w:tc>
        <w:tc>
          <w:tcPr>
            <w:tcW w:w="3076" w:type="dxa"/>
            <w:shd w:val="clear" w:color="auto" w:fill="auto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634ED" w:rsidRPr="006B47B9" w:rsidRDefault="006634ED" w:rsidP="003365F0">
            <w:pPr>
              <w:pStyle w:val="a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6634ED" w:rsidRPr="00D42CD7" w:rsidRDefault="006634ED" w:rsidP="006634ED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ешеход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тротуар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к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тницы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тиниц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атр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таво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ынк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ок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пик"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3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/м2;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завод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я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ивно-зрелищ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й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инотеатр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кзал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—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8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/м2.</w:t>
      </w:r>
    </w:p>
    <w:p w:rsidR="006634ED" w:rsidRPr="00D42CD7" w:rsidRDefault="006634ED" w:rsidP="00BE5BEF">
      <w:pPr>
        <w:pStyle w:val="1"/>
      </w:pPr>
      <w:r w:rsidRPr="00D42CD7">
        <w:t>Глава</w:t>
      </w:r>
      <w:r>
        <w:t xml:space="preserve"> </w:t>
      </w:r>
      <w:r w:rsidRPr="00D42CD7">
        <w:t>14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искусственных</w:t>
      </w:r>
      <w:r>
        <w:t xml:space="preserve"> </w:t>
      </w:r>
      <w:r w:rsidRPr="00D42CD7">
        <w:t>дорожных</w:t>
      </w:r>
      <w:r>
        <w:t xml:space="preserve"> </w:t>
      </w:r>
      <w:r w:rsidRPr="00D42CD7">
        <w:t>сооружений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6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ст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о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во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токам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врагам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вля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пятствия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о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зимник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ст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прав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ьду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епровод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опровод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ннел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стакад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об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),</w:t>
      </w:r>
      <w:r>
        <w:rPr>
          <w:rFonts w:ascii="Arial" w:hAnsi="Arial" w:cs="Arial"/>
          <w:color w:val="auto"/>
        </w:rPr>
        <w:t xml:space="preserve"> предусматри</w:t>
      </w:r>
      <w:r w:rsidRPr="00D42CD7">
        <w:rPr>
          <w:rFonts w:ascii="Arial" w:hAnsi="Arial" w:cs="Arial"/>
          <w:color w:val="auto"/>
        </w:rPr>
        <w:t>ва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д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.</w:t>
      </w:r>
      <w:r>
        <w:rPr>
          <w:rFonts w:ascii="Arial" w:hAnsi="Arial" w:cs="Arial"/>
          <w:color w:val="auto"/>
        </w:rPr>
        <w:t xml:space="preserve"> 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7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а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ется.</w:t>
      </w:r>
    </w:p>
    <w:p w:rsidR="006634ED" w:rsidRPr="00D42CD7" w:rsidRDefault="006634ED" w:rsidP="00BE5BEF">
      <w:pPr>
        <w:pStyle w:val="1"/>
      </w:pPr>
      <w:r w:rsidRPr="00D42CD7">
        <w:t>Глава</w:t>
      </w:r>
      <w:r>
        <w:t xml:space="preserve"> </w:t>
      </w:r>
      <w:r w:rsidRPr="00D42CD7">
        <w:t>15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защитных</w:t>
      </w:r>
      <w:r>
        <w:t xml:space="preserve"> </w:t>
      </w:r>
      <w:r w:rsidRPr="00D42CD7">
        <w:t>дорожных</w:t>
      </w:r>
      <w:r>
        <w:t xml:space="preserve"> </w:t>
      </w:r>
      <w:r w:rsidRPr="00D42CD7">
        <w:t>сооружений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8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ключают: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нося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мент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меющ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о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е;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боры;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еж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авин;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умозащи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трозащи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об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а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-геологиче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ыскан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кре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д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.</w:t>
      </w:r>
      <w:r>
        <w:rPr>
          <w:rFonts w:ascii="Arial" w:hAnsi="Arial" w:cs="Arial"/>
          <w:color w:val="auto"/>
        </w:rPr>
        <w:t xml:space="preserve"> 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9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а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ется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bookmarkStart w:id="3" w:name="_Глава_8._"/>
      <w:bookmarkStart w:id="4" w:name="_Глава_16._"/>
      <w:bookmarkEnd w:id="3"/>
      <w:bookmarkEnd w:id="4"/>
    </w:p>
    <w:p w:rsidR="006634ED" w:rsidRPr="00D42CD7" w:rsidRDefault="006634ED" w:rsidP="00BE5BEF">
      <w:pPr>
        <w:pStyle w:val="1"/>
      </w:pPr>
      <w:r w:rsidRPr="00D42CD7">
        <w:t>Глава</w:t>
      </w:r>
      <w:r>
        <w:t xml:space="preserve"> </w:t>
      </w:r>
      <w:r w:rsidRPr="00D42CD7">
        <w:t>16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lastRenderedPageBreak/>
        <w:t>элементов</w:t>
      </w:r>
      <w:r>
        <w:t xml:space="preserve"> </w:t>
      </w:r>
      <w:r w:rsidRPr="00D42CD7">
        <w:t>обустройства</w:t>
      </w:r>
      <w:r>
        <w:t xml:space="preserve"> </w:t>
      </w:r>
      <w:r w:rsidRPr="00D42CD7">
        <w:t>автомобильных</w:t>
      </w:r>
      <w:r>
        <w:t xml:space="preserve"> </w:t>
      </w:r>
      <w:r w:rsidRPr="00D42CD7">
        <w:t>дорог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0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мент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устройств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6.</w:t>
      </w:r>
    </w:p>
    <w:p w:rsidR="006634ED" w:rsidRPr="006B47B9" w:rsidRDefault="006634ED" w:rsidP="006634ED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 16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68"/>
        <w:gridCol w:w="1100"/>
        <w:gridCol w:w="1025"/>
        <w:gridCol w:w="1168"/>
        <w:gridCol w:w="1242"/>
      </w:tblGrid>
      <w:tr w:rsidR="006634ED" w:rsidRPr="00D42CD7" w:rsidTr="003365F0">
        <w:trPr>
          <w:trHeight w:val="271"/>
        </w:trPr>
        <w:tc>
          <w:tcPr>
            <w:tcW w:w="3369" w:type="dxa"/>
            <w:vMerge w:val="restart"/>
            <w:shd w:val="clear" w:color="auto" w:fill="EAF1DD"/>
          </w:tcPr>
          <w:p w:rsidR="006634ED" w:rsidRPr="006B47B9" w:rsidRDefault="006634ED" w:rsidP="003365F0">
            <w:pPr>
              <w:pStyle w:val="Default"/>
              <w:ind w:left="284" w:hanging="284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Элементы обустройства автомобильных дорог</w:t>
            </w:r>
          </w:p>
        </w:tc>
        <w:tc>
          <w:tcPr>
            <w:tcW w:w="5703" w:type="dxa"/>
            <w:gridSpan w:val="5"/>
            <w:shd w:val="clear" w:color="auto" w:fill="EAF1DD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тяженность участков дорог, км,</w:t>
            </w: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и категории дорог</w:t>
            </w:r>
          </w:p>
        </w:tc>
      </w:tr>
      <w:tr w:rsidR="006634ED" w:rsidRPr="00D42CD7" w:rsidTr="003365F0">
        <w:trPr>
          <w:trHeight w:val="175"/>
        </w:trPr>
        <w:tc>
          <w:tcPr>
            <w:tcW w:w="3369" w:type="dxa"/>
            <w:vMerge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I</w:t>
            </w:r>
          </w:p>
        </w:tc>
        <w:tc>
          <w:tcPr>
            <w:tcW w:w="1100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II</w:t>
            </w:r>
          </w:p>
        </w:tc>
        <w:tc>
          <w:tcPr>
            <w:tcW w:w="1025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III</w:t>
            </w:r>
          </w:p>
        </w:tc>
        <w:tc>
          <w:tcPr>
            <w:tcW w:w="1168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IV</w:t>
            </w:r>
          </w:p>
        </w:tc>
        <w:tc>
          <w:tcPr>
            <w:tcW w:w="1242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V</w:t>
            </w:r>
          </w:p>
        </w:tc>
      </w:tr>
      <w:tr w:rsidR="006634ED" w:rsidRPr="00D42CD7" w:rsidTr="003365F0">
        <w:trPr>
          <w:trHeight w:val="398"/>
        </w:trPr>
        <w:tc>
          <w:tcPr>
            <w:tcW w:w="3369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Автобусные остановки; </w:t>
            </w: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втобусные остановки в густонаселенной местности</w:t>
            </w:r>
          </w:p>
        </w:tc>
        <w:tc>
          <w:tcPr>
            <w:tcW w:w="3293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,5</w:t>
            </w:r>
          </w:p>
        </w:tc>
        <w:tc>
          <w:tcPr>
            <w:tcW w:w="116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242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  <w:tr w:rsidR="006634ED" w:rsidRPr="00D42CD7" w:rsidTr="003365F0">
        <w:trPr>
          <w:trHeight w:val="145"/>
        </w:trPr>
        <w:tc>
          <w:tcPr>
            <w:tcW w:w="3369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лощадки отдыха </w:t>
            </w:r>
          </w:p>
        </w:tc>
        <w:tc>
          <w:tcPr>
            <w:tcW w:w="2268" w:type="dxa"/>
            <w:gridSpan w:val="2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  <w:tc>
          <w:tcPr>
            <w:tcW w:w="102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5-35</w:t>
            </w:r>
          </w:p>
        </w:tc>
        <w:tc>
          <w:tcPr>
            <w:tcW w:w="116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5-55</w:t>
            </w:r>
          </w:p>
        </w:tc>
        <w:tc>
          <w:tcPr>
            <w:tcW w:w="1242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–</w:t>
            </w:r>
          </w:p>
        </w:tc>
      </w:tr>
      <w:tr w:rsidR="006634ED" w:rsidRPr="00D42CD7" w:rsidTr="003365F0">
        <w:trPr>
          <w:trHeight w:val="272"/>
        </w:trPr>
        <w:tc>
          <w:tcPr>
            <w:tcW w:w="3369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 охраны больших мостов</w:t>
            </w:r>
          </w:p>
        </w:tc>
        <w:tc>
          <w:tcPr>
            <w:tcW w:w="5703" w:type="dxa"/>
            <w:gridSpan w:val="5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а мостах длиной более 300 м</w:t>
            </w:r>
          </w:p>
        </w:tc>
      </w:tr>
    </w:tbl>
    <w:p w:rsidR="006634ED" w:rsidRPr="00D42CD7" w:rsidRDefault="006634ED" w:rsidP="006634ED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1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ств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дорож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ражд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авляющ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тка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етофоры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д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.</w:t>
      </w:r>
    </w:p>
    <w:p w:rsidR="006634ED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2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вещ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предусмат</w:t>
      </w:r>
      <w:r w:rsidRPr="00D42CD7">
        <w:rPr>
          <w:rFonts w:ascii="Arial" w:hAnsi="Arial" w:cs="Arial"/>
          <w:color w:val="auto"/>
        </w:rPr>
        <w:t>р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лич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сти</w:t>
      </w:r>
      <w:r>
        <w:rPr>
          <w:rFonts w:ascii="Arial" w:hAnsi="Arial" w:cs="Arial"/>
          <w:color w:val="auto"/>
        </w:rPr>
        <w:t xml:space="preserve"> исполь</w:t>
      </w:r>
      <w:r w:rsidRPr="00D42CD7">
        <w:rPr>
          <w:rFonts w:ascii="Arial" w:hAnsi="Arial" w:cs="Arial"/>
          <w:color w:val="auto"/>
        </w:rPr>
        <w:t>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иче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ределите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ьш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ста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бус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ка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я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едините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ветвления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зл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и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ьце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я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ъез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я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ующе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ко-экономическ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сновании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с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едни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вещаем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ля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мендуе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а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прерывно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веще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ающ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редова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вещен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свещен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3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оч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адоч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вильо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ссажир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преду</w:t>
      </w:r>
      <w:r w:rsidRPr="00D42CD7">
        <w:rPr>
          <w:rFonts w:ascii="Arial" w:hAnsi="Arial" w:cs="Arial"/>
          <w:color w:val="auto"/>
        </w:rPr>
        <w:t>сматр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бус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ок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бус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аг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оти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ой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V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мещ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д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ижайши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енк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вильонов.</w:t>
      </w:r>
    </w:p>
    <w:p w:rsidR="006634ED" w:rsidRPr="00D42CD7" w:rsidRDefault="006634ED" w:rsidP="006634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04.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тоя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зем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земно-подзем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аражей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крыт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оянок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назнач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тоя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рем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ра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гков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ей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нци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хн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служи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мо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и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ж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о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школ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тски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яслей-садо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чеб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реж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ционар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ипа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мещаем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литеб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ях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имать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не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7.</w:t>
      </w:r>
    </w:p>
    <w:p w:rsidR="006634ED" w:rsidRPr="006B47B9" w:rsidRDefault="006634ED" w:rsidP="006634ED">
      <w:pPr>
        <w:spacing w:after="0" w:line="240" w:lineRule="auto"/>
        <w:jc w:val="right"/>
        <w:rPr>
          <w:rFonts w:ascii="Courier New" w:hAnsi="Courier New" w:cs="Courier New"/>
        </w:rPr>
      </w:pPr>
      <w:r w:rsidRPr="006B47B9">
        <w:rPr>
          <w:rFonts w:ascii="Courier New" w:hAnsi="Courier New" w:cs="Courier New"/>
        </w:rPr>
        <w:t>Таблица 17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0"/>
        <w:gridCol w:w="1111"/>
        <w:gridCol w:w="924"/>
        <w:gridCol w:w="915"/>
        <w:gridCol w:w="928"/>
        <w:gridCol w:w="919"/>
        <w:gridCol w:w="958"/>
      </w:tblGrid>
      <w:tr w:rsidR="006634ED" w:rsidRPr="00D42CD7" w:rsidTr="003365F0">
        <w:trPr>
          <w:trHeight w:val="20"/>
          <w:jc w:val="center"/>
        </w:trPr>
        <w:tc>
          <w:tcPr>
            <w:tcW w:w="19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Здания, до которых определяется расстояние</w:t>
            </w:r>
          </w:p>
        </w:tc>
        <w:tc>
          <w:tcPr>
            <w:tcW w:w="308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Расстояние, м</w:t>
            </w:r>
          </w:p>
        </w:tc>
      </w:tr>
      <w:tr w:rsidR="006634ED" w:rsidRPr="00D42CD7" w:rsidTr="003365F0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7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spacing w:line="240" w:lineRule="exact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от гаражей и открытых стоянок при числе легковых автомобилей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spacing w:line="240" w:lineRule="exact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от станций технического обслуживания при числе постов</w:t>
            </w:r>
          </w:p>
        </w:tc>
      </w:tr>
      <w:tr w:rsidR="006634ED" w:rsidRPr="00D42CD7" w:rsidTr="003365F0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 и мене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1 - 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1 - 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1 - 3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 и мене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1 - 30</w:t>
            </w:r>
          </w:p>
        </w:tc>
      </w:tr>
      <w:tr w:rsidR="006634ED" w:rsidRPr="00D42CD7" w:rsidTr="003365F0">
        <w:trPr>
          <w:trHeight w:hRule="exact" w:val="28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lastRenderedPageBreak/>
              <w:t>Жилые дом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3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</w:tr>
      <w:tr w:rsidR="006634ED" w:rsidRPr="00D42CD7" w:rsidTr="003365F0">
        <w:trPr>
          <w:trHeight w:hRule="exact" w:val="340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В том числе торцы жилых домов без око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</w:tr>
      <w:tr w:rsidR="006634ED" w:rsidRPr="00D42CD7" w:rsidTr="003365F0">
        <w:trPr>
          <w:trHeight w:hRule="exact" w:val="28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Общественные зда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0</w:t>
            </w:r>
          </w:p>
        </w:tc>
      </w:tr>
      <w:tr w:rsidR="006634ED" w:rsidRPr="00D42CD7" w:rsidTr="003365F0">
        <w:trPr>
          <w:trHeight w:hRule="exact" w:val="45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spacing w:after="0" w:line="200" w:lineRule="exact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Общеобразовательные школы и детские дошкольные учрежд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*</w:t>
            </w:r>
          </w:p>
        </w:tc>
      </w:tr>
      <w:tr w:rsidR="006634ED" w:rsidRPr="00D42CD7" w:rsidTr="003365F0">
        <w:trPr>
          <w:trHeight w:hRule="exact" w:val="28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Лечебные учреждения со стационаро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*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*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ED" w:rsidRPr="006B47B9" w:rsidRDefault="006634ED" w:rsidP="003365F0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*</w:t>
            </w:r>
          </w:p>
        </w:tc>
      </w:tr>
    </w:tbl>
    <w:p w:rsidR="006634ED" w:rsidRPr="00D42CD7" w:rsidRDefault="006634ED" w:rsidP="006634ED">
      <w:pPr>
        <w:spacing w:before="120" w:after="0" w:line="24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гласованию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ам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нитарно-эпидемиолог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дзора.</w:t>
      </w:r>
    </w:p>
    <w:p w:rsidR="006634ED" w:rsidRPr="00D42CD7" w:rsidRDefault="006634ED" w:rsidP="006634ED">
      <w:pPr>
        <w:spacing w:after="0" w:line="24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**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араже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епене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гнестойкост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тоя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имать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не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.</w:t>
      </w:r>
    </w:p>
    <w:p w:rsidR="006634ED" w:rsidRPr="00D42CD7" w:rsidRDefault="006634ED" w:rsidP="006634ED">
      <w:pPr>
        <w:spacing w:after="0" w:line="24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6634ED" w:rsidRPr="00D42CD7" w:rsidRDefault="006634ED" w:rsidP="006634ED">
      <w:pPr>
        <w:spacing w:after="0" w:line="24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D42CD7">
        <w:rPr>
          <w:rFonts w:ascii="Arial" w:hAnsi="Arial" w:cs="Arial"/>
          <w:b/>
          <w:sz w:val="24"/>
          <w:szCs w:val="24"/>
        </w:rPr>
        <w:t>Примечания</w:t>
      </w:r>
    </w:p>
    <w:p w:rsidR="006634ED" w:rsidRPr="00D42CD7" w:rsidRDefault="006634ED" w:rsidP="006634E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тоя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ять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кон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о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образова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школ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тски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шко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реж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чеб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реж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ционаром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ен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аража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крыто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оянки.</w:t>
      </w:r>
    </w:p>
    <w:p w:rsidR="006634ED" w:rsidRPr="00D42CD7" w:rsidRDefault="006634ED" w:rsidP="006634ED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тоя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кцио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мо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крыт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ощадок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местимостью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00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шин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мещаем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доль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до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асадов,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имать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не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.</w:t>
      </w:r>
    </w:p>
    <w:p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5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д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.</w:t>
      </w:r>
    </w:p>
    <w:p w:rsidR="006634ED" w:rsidRPr="00D42CD7" w:rsidRDefault="006634ED" w:rsidP="00BE5BEF">
      <w:pPr>
        <w:pStyle w:val="1"/>
      </w:pPr>
      <w:r w:rsidRPr="00D42CD7">
        <w:t>Глава</w:t>
      </w:r>
      <w:r>
        <w:t xml:space="preserve"> </w:t>
      </w:r>
      <w:r w:rsidRPr="00D42CD7">
        <w:t>17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парковками</w:t>
      </w:r>
      <w:r>
        <w:t xml:space="preserve"> </w:t>
      </w:r>
      <w:r w:rsidRPr="00D42CD7">
        <w:t>(парковочными</w:t>
      </w:r>
      <w:r>
        <w:t xml:space="preserve"> </w:t>
      </w:r>
      <w:r w:rsidRPr="00D42CD7">
        <w:t>местами)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их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</w:p>
    <w:p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6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0%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к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дивидуа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%:</w:t>
      </w:r>
    </w:p>
    <w:p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</w:t>
      </w:r>
    </w:p>
    <w:p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ально-складск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айоны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</w:t>
      </w:r>
    </w:p>
    <w:p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родск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изирова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</w:t>
      </w:r>
    </w:p>
    <w:p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ссов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атковрем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b/>
          <w:color w:val="auto"/>
        </w:rPr>
      </w:pPr>
      <w:r w:rsidRPr="00D42CD7">
        <w:rPr>
          <w:rFonts w:ascii="Arial" w:hAnsi="Arial" w:cs="Arial"/>
          <w:b/>
          <w:color w:val="auto"/>
        </w:rPr>
        <w:t>Примечания:</w:t>
      </w:r>
      <w:r>
        <w:rPr>
          <w:rFonts w:ascii="Arial" w:hAnsi="Arial" w:cs="Arial"/>
          <w:b/>
          <w:color w:val="auto"/>
        </w:rPr>
        <w:t xml:space="preserve"> 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зонно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-15%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к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раж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ка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итеб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я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иты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дивидуаль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ств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мотоцикл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роллер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коляск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педы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ие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м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м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ид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легковом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ю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ение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ющ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эффициентов: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цикл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роллер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яскам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коляс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5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цикл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роллер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ясо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25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пед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лосипед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1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7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объек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о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.</w:t>
      </w:r>
    </w:p>
    <w:p w:rsidR="006634ED" w:rsidRPr="006B47B9" w:rsidRDefault="006634ED" w:rsidP="006634ED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 18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835"/>
        <w:gridCol w:w="1418"/>
      </w:tblGrid>
      <w:tr w:rsidR="006634ED" w:rsidRPr="00D42CD7" w:rsidTr="003365F0">
        <w:trPr>
          <w:trHeight w:val="417"/>
        </w:trPr>
        <w:tc>
          <w:tcPr>
            <w:tcW w:w="5211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2835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асчетные единицы</w:t>
            </w:r>
          </w:p>
        </w:tc>
        <w:tc>
          <w:tcPr>
            <w:tcW w:w="1418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орматив -</w:t>
            </w:r>
          </w:p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л-во м/м</w:t>
            </w:r>
          </w:p>
        </w:tc>
      </w:tr>
      <w:tr w:rsidR="006634ED" w:rsidRPr="00D42CD7" w:rsidTr="003365F0">
        <w:trPr>
          <w:trHeight w:val="149"/>
        </w:trPr>
        <w:tc>
          <w:tcPr>
            <w:tcW w:w="5211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. Объекты административно-делового назначения 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дминистративно-управленческие учреждения, здания и помещения общественных организаций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 кв. м общей площади</w:t>
            </w:r>
          </w:p>
        </w:tc>
        <w:tc>
          <w:tcPr>
            <w:tcW w:w="141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6-10</w:t>
            </w:r>
          </w:p>
        </w:tc>
      </w:tr>
      <w:tr w:rsidR="006634ED" w:rsidRPr="00D42CD7" w:rsidTr="003365F0">
        <w:trPr>
          <w:trHeight w:val="271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ммерческо-деловые центры, офисные здания и помещения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 кв. м общей площади</w:t>
            </w:r>
          </w:p>
        </w:tc>
        <w:tc>
          <w:tcPr>
            <w:tcW w:w="141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6-20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анки и банковские учреждения:</w:t>
            </w:r>
          </w:p>
        </w:tc>
      </w:tr>
      <w:tr w:rsidR="006634ED" w:rsidRPr="00D42CD7" w:rsidTr="003365F0">
        <w:trPr>
          <w:trHeight w:val="272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 с операционными залами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 кв. м общей площади</w:t>
            </w:r>
          </w:p>
        </w:tc>
        <w:tc>
          <w:tcPr>
            <w:tcW w:w="141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0-35</w:t>
            </w:r>
          </w:p>
        </w:tc>
      </w:tr>
      <w:tr w:rsidR="006634ED" w:rsidRPr="00D42CD7" w:rsidTr="003365F0">
        <w:trPr>
          <w:trHeight w:val="272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 без операционных залов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 кв. м общей площади</w:t>
            </w:r>
          </w:p>
        </w:tc>
        <w:tc>
          <w:tcPr>
            <w:tcW w:w="141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. Учебно-образовательные учреждения</w:t>
            </w:r>
          </w:p>
        </w:tc>
      </w:tr>
      <w:tr w:rsidR="006634ED" w:rsidRPr="00D42CD7" w:rsidTr="003365F0">
        <w:trPr>
          <w:trHeight w:val="280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о заданию на проектирование </w:t>
            </w:r>
          </w:p>
        </w:tc>
        <w:tc>
          <w:tcPr>
            <w:tcW w:w="141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*</w:t>
            </w:r>
          </w:p>
        </w:tc>
      </w:tr>
      <w:tr w:rsidR="006634ED" w:rsidRPr="00D42CD7" w:rsidTr="003365F0">
        <w:trPr>
          <w:trHeight w:val="280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Школы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о заданию на проектирование </w:t>
            </w:r>
          </w:p>
        </w:tc>
        <w:tc>
          <w:tcPr>
            <w:tcW w:w="141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*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редние специальные учреждения, колледжи, специальные и частные школы, школы искусств и музыкальные школы городского значения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 преподавателей, занятых в одну смену</w:t>
            </w:r>
          </w:p>
        </w:tc>
        <w:tc>
          <w:tcPr>
            <w:tcW w:w="141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-5</w:t>
            </w:r>
          </w:p>
        </w:tc>
      </w:tr>
      <w:tr w:rsidR="006634ED" w:rsidRPr="00D42CD7" w:rsidTr="003365F0">
        <w:trPr>
          <w:trHeight w:val="272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Центры обучения, самодеятельного творчества, клубы по интересам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кв. м общей площади</w:t>
            </w:r>
          </w:p>
        </w:tc>
        <w:tc>
          <w:tcPr>
            <w:tcW w:w="141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-5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. Объекты промышленно-производственного назначения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изводственные здания и коммунально-складские объекты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работающих в двух смежных сменах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-12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4. Объекты торгово-бытового и коммунального назначения </w:t>
            </w:r>
          </w:p>
        </w:tc>
      </w:tr>
      <w:tr w:rsidR="006634ED" w:rsidRPr="00D42CD7" w:rsidTr="003365F0">
        <w:trPr>
          <w:trHeight w:val="271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агазины-склады (мелкооптовой и розничной торговли)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 кв. м общей площади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8-33</w:t>
            </w:r>
          </w:p>
        </w:tc>
      </w:tr>
      <w:tr w:rsidR="006634ED" w:rsidRPr="00D42CD7" w:rsidTr="003365F0">
        <w:trPr>
          <w:trHeight w:val="271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агазины мелкооптовой и розничной торговли в сельских населенных пунктах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кв.м общей площади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-5</w:t>
            </w:r>
          </w:p>
        </w:tc>
      </w:tr>
      <w:tr w:rsidR="006634ED" w:rsidRPr="00D42CD7" w:rsidTr="003365F0">
        <w:trPr>
          <w:trHeight w:val="524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ьные, бытовой техники, ювелирные, книжные и т.п.)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 кв. м общей площади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4-16</w:t>
            </w:r>
          </w:p>
        </w:tc>
      </w:tr>
      <w:tr w:rsidR="006634ED" w:rsidRPr="00D42CD7" w:rsidTr="003365F0">
        <w:trPr>
          <w:trHeight w:val="145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ынки постоянные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0 торговых мест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0-35</w:t>
            </w:r>
          </w:p>
        </w:tc>
      </w:tr>
      <w:tr w:rsidR="006634ED" w:rsidRPr="00D42CD7" w:rsidTr="003365F0">
        <w:trPr>
          <w:trHeight w:val="272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естораны, кафе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посадочных места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2-16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бъекты коммунально-бытового обслуживания </w:t>
            </w:r>
          </w:p>
        </w:tc>
      </w:tr>
      <w:tr w:rsidR="006634ED" w:rsidRPr="00D42CD7" w:rsidTr="003365F0">
        <w:trPr>
          <w:trHeight w:val="271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Бани 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30 единовременных посетителей 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-6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телье, фотосалоны городского значения, салоны-парикмахерские, салоны красоты, солярии, салоны моды, свадебные салоны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0 кв. м общей площади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-3</w:t>
            </w:r>
          </w:p>
        </w:tc>
      </w:tr>
      <w:tr w:rsidR="006634ED" w:rsidRPr="00D42CD7" w:rsidTr="003365F0">
        <w:trPr>
          <w:trHeight w:val="272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алоны ритуальных услуг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кв. м общей площади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-5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 рабочих места приемщика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-2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Гостиницы</w:t>
            </w:r>
          </w:p>
        </w:tc>
      </w:tr>
      <w:tr w:rsidR="006634ED" w:rsidRPr="00D42CD7" w:rsidTr="003365F0">
        <w:trPr>
          <w:trHeight w:val="145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Высшей категории (4-5*)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0 номеров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2-16</w:t>
            </w:r>
          </w:p>
        </w:tc>
      </w:tr>
      <w:tr w:rsidR="006634ED" w:rsidRPr="00D42CD7" w:rsidTr="003365F0">
        <w:trPr>
          <w:trHeight w:val="145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ругие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0 номеров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8-10</w:t>
            </w:r>
          </w:p>
        </w:tc>
      </w:tr>
      <w:tr w:rsidR="006634ED" w:rsidRPr="00D42CD7" w:rsidTr="003365F0">
        <w:trPr>
          <w:trHeight w:val="145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ладбища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посетителе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2-20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. Объекты культуры и досуга</w:t>
            </w:r>
          </w:p>
        </w:tc>
      </w:tr>
      <w:tr w:rsidR="006634ED" w:rsidRPr="00D42CD7" w:rsidTr="003365F0">
        <w:trPr>
          <w:trHeight w:val="272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узеи, галереи, выставочные залы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единовременном посетителе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4-20</w:t>
            </w:r>
          </w:p>
        </w:tc>
      </w:tr>
      <w:tr w:rsidR="006634ED" w:rsidRPr="00D42CD7" w:rsidTr="003365F0">
        <w:trPr>
          <w:trHeight w:val="145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Городские библиотеки, Интернет-кафе 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80 пос. место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3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единовременном посетителе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2, но не менее 10 машиномест на объект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6. Лечебные учреждения</w:t>
            </w:r>
          </w:p>
        </w:tc>
      </w:tr>
      <w:tr w:rsidR="006634ED" w:rsidRPr="00D42CD7" w:rsidTr="003365F0">
        <w:trPr>
          <w:trHeight w:val="145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ольницы, профилактории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койкомест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2</w:t>
            </w:r>
          </w:p>
        </w:tc>
      </w:tr>
      <w:tr w:rsidR="006634ED" w:rsidRPr="00D42CD7" w:rsidTr="003365F0">
        <w:trPr>
          <w:trHeight w:val="145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ФАП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посещени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-3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7. Спортивно-оздоровительные учреждения </w:t>
            </w:r>
          </w:p>
        </w:tc>
      </w:tr>
      <w:tr w:rsidR="006634ED" w:rsidRPr="00D42CD7" w:rsidTr="003365F0">
        <w:trPr>
          <w:trHeight w:val="271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портивные комплексы и стадионы с трибунами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мест на трибунах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6</w:t>
            </w:r>
          </w:p>
        </w:tc>
      </w:tr>
      <w:tr w:rsidR="006634ED" w:rsidRPr="00D42CD7" w:rsidTr="003365F0">
        <w:trPr>
          <w:trHeight w:val="271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здоровительные комплексы (фитнес-клубы, ФОК, спортивные и тренажерные залы)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0 кв. м общей площади 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-4</w:t>
            </w:r>
          </w:p>
        </w:tc>
      </w:tr>
      <w:tr w:rsidR="006634ED" w:rsidRPr="00D42CD7" w:rsidTr="003365F0">
        <w:trPr>
          <w:trHeight w:val="271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пециализированные спортивные клубы и комплексы (теннис, картинг, минифутбол и др.)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0 единоврем. посетителе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-7</w:t>
            </w:r>
          </w:p>
        </w:tc>
      </w:tr>
      <w:tr w:rsidR="006634ED" w:rsidRPr="00D42CD7" w:rsidTr="003365F0">
        <w:trPr>
          <w:trHeight w:val="271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скостные сооружения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0 единоврем. посетителе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-7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8. Объекты транспортного обслуживания</w:t>
            </w:r>
          </w:p>
        </w:tc>
      </w:tr>
      <w:tr w:rsidR="006634ED" w:rsidRPr="00D42CD7" w:rsidTr="003365F0">
        <w:trPr>
          <w:trHeight w:val="272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Железнодорожные вокзалы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2 пассажиров в час пик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-4</w:t>
            </w:r>
          </w:p>
        </w:tc>
      </w:tr>
      <w:tr w:rsidR="006634ED" w:rsidRPr="00D42CD7" w:rsidTr="003365F0">
        <w:trPr>
          <w:trHeight w:val="272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втовокзалы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0 пассажиров в час пик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-8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9. Объекты рекреации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арки культуры и отдыха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единовременных посетителе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5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яжи и парки в зонах отдыха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единовременных посетителе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Лесопарки и заповедники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единовременных посетителе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-10</w:t>
            </w:r>
          </w:p>
        </w:tc>
      </w:tr>
      <w:tr w:rsidR="006634ED" w:rsidRPr="00D42CD7" w:rsidTr="003365F0">
        <w:trPr>
          <w:trHeight w:val="145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адоводческие товарищества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 участков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-10</w:t>
            </w:r>
          </w:p>
        </w:tc>
      </w:tr>
      <w:tr w:rsidR="006634ED" w:rsidRPr="00D42CD7" w:rsidTr="003365F0">
        <w:trPr>
          <w:trHeight w:val="145"/>
        </w:trPr>
        <w:tc>
          <w:tcPr>
            <w:tcW w:w="9464" w:type="dxa"/>
            <w:gridSpan w:val="3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0. Объекты пребывания с целью отдыха 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единовременных посетителей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</w:tr>
      <w:tr w:rsidR="006634ED" w:rsidRPr="00D42CD7" w:rsidTr="003365F0">
        <w:trPr>
          <w:trHeight w:val="398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 отдыхающих и обслуживающего персонала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-10</w:t>
            </w:r>
          </w:p>
        </w:tc>
      </w:tr>
      <w:tr w:rsidR="006634ED" w:rsidRPr="00D42CD7" w:rsidTr="003365F0">
        <w:trPr>
          <w:trHeight w:val="145"/>
        </w:trPr>
        <w:tc>
          <w:tcPr>
            <w:tcW w:w="5211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отели и кемпинги</w:t>
            </w:r>
          </w:p>
        </w:tc>
        <w:tc>
          <w:tcPr>
            <w:tcW w:w="283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- </w:t>
            </w:r>
          </w:p>
        </w:tc>
        <w:tc>
          <w:tcPr>
            <w:tcW w:w="1418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 расчетной вместимости</w:t>
            </w:r>
          </w:p>
        </w:tc>
      </w:tr>
    </w:tbl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*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объек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кол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кол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ПиН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2.1/2.1.1.1200-03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ход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шино-мест.</w:t>
      </w:r>
    </w:p>
    <w:p w:rsidR="006634ED" w:rsidRPr="00D42CD7" w:rsidRDefault="006634ED" w:rsidP="006634ED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108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оперирован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ок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ющ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личны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жим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точ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кционирова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иже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ждом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шино-мес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-15%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9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нструкц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рическ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иже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уч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шино-мес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%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о-делов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о-бытов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%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уга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0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о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.</w:t>
      </w:r>
    </w:p>
    <w:p w:rsidR="006634ED" w:rsidRPr="006B47B9" w:rsidRDefault="006634ED" w:rsidP="006634ED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 19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727"/>
      </w:tblGrid>
      <w:tr w:rsidR="006634ED" w:rsidRPr="00D42CD7" w:rsidTr="003365F0">
        <w:trPr>
          <w:trHeight w:val="147"/>
        </w:trPr>
        <w:tc>
          <w:tcPr>
            <w:tcW w:w="6345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бъекты </w:t>
            </w:r>
          </w:p>
        </w:tc>
        <w:tc>
          <w:tcPr>
            <w:tcW w:w="2727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асстояние (в метрах)</w:t>
            </w:r>
          </w:p>
        </w:tc>
      </w:tr>
      <w:tr w:rsidR="006634ED" w:rsidRPr="00D42CD7" w:rsidTr="003365F0">
        <w:trPr>
          <w:trHeight w:val="147"/>
        </w:trPr>
        <w:tc>
          <w:tcPr>
            <w:tcW w:w="634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о входов в жилые дома</w:t>
            </w:r>
          </w:p>
        </w:tc>
        <w:tc>
          <w:tcPr>
            <w:tcW w:w="2727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</w:tr>
      <w:tr w:rsidR="006634ED" w:rsidRPr="00D42CD7" w:rsidTr="003365F0">
        <w:trPr>
          <w:trHeight w:val="398"/>
        </w:trPr>
        <w:tc>
          <w:tcPr>
            <w:tcW w:w="634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ассажирских помещений вокзалов, входов в места крупных учреждений торговли и общественного питания</w:t>
            </w:r>
          </w:p>
        </w:tc>
        <w:tc>
          <w:tcPr>
            <w:tcW w:w="2727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</w:p>
        </w:tc>
      </w:tr>
      <w:tr w:rsidR="006634ED" w:rsidRPr="00D42CD7" w:rsidTr="003365F0">
        <w:trPr>
          <w:trHeight w:val="398"/>
        </w:trPr>
        <w:tc>
          <w:tcPr>
            <w:tcW w:w="634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чих учреждений и предприятий обслуживания населения и административных зданий</w:t>
            </w:r>
          </w:p>
        </w:tc>
        <w:tc>
          <w:tcPr>
            <w:tcW w:w="2727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</w:tr>
      <w:tr w:rsidR="006634ED" w:rsidRPr="00D42CD7" w:rsidTr="003365F0">
        <w:trPr>
          <w:trHeight w:val="145"/>
        </w:trPr>
        <w:tc>
          <w:tcPr>
            <w:tcW w:w="6345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ходов в парки, на выставки и стадионы</w:t>
            </w:r>
          </w:p>
        </w:tc>
        <w:tc>
          <w:tcPr>
            <w:tcW w:w="2727" w:type="dxa"/>
            <w:vAlign w:val="center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00</w:t>
            </w:r>
          </w:p>
        </w:tc>
      </w:tr>
    </w:tbl>
    <w:p w:rsidR="006634ED" w:rsidRPr="00D42CD7" w:rsidRDefault="006634ED" w:rsidP="00BE5BEF">
      <w:pPr>
        <w:pStyle w:val="1"/>
      </w:pPr>
    </w:p>
    <w:p w:rsidR="006634ED" w:rsidRPr="00D42CD7" w:rsidRDefault="006634ED" w:rsidP="00BE5BEF">
      <w:pPr>
        <w:pStyle w:val="1"/>
      </w:pPr>
      <w:bookmarkStart w:id="5" w:name="_Глава_20._Расчетные_1"/>
      <w:bookmarkEnd w:id="5"/>
      <w:r w:rsidRPr="00D42CD7">
        <w:t>Глава</w:t>
      </w:r>
      <w:r>
        <w:t xml:space="preserve"> </w:t>
      </w:r>
      <w:r w:rsidRPr="00D42CD7">
        <w:t>18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объектами</w:t>
      </w:r>
      <w:r>
        <w:t xml:space="preserve"> </w:t>
      </w:r>
      <w:r w:rsidRPr="00D42CD7">
        <w:t>транспортных</w:t>
      </w:r>
      <w:r>
        <w:t xml:space="preserve"> </w:t>
      </w:r>
      <w:r w:rsidRPr="00D42CD7">
        <w:t>услуг</w:t>
      </w:r>
      <w:r>
        <w:t xml:space="preserve"> </w:t>
      </w:r>
      <w:r w:rsidRPr="00D42CD7">
        <w:t>и</w:t>
      </w:r>
      <w:r>
        <w:t xml:space="preserve"> </w:t>
      </w:r>
      <w:r w:rsidRPr="00D42CD7">
        <w:t>транспортного</w:t>
      </w:r>
      <w:r>
        <w:t xml:space="preserve"> </w:t>
      </w:r>
      <w:r w:rsidRPr="00D42CD7">
        <w:t>обслуживани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их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1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ль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ижайш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ссажирск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ставле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.</w:t>
      </w:r>
    </w:p>
    <w:p w:rsidR="006634ED" w:rsidRPr="006B47B9" w:rsidRDefault="006634ED" w:rsidP="006634ED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 20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4"/>
        <w:gridCol w:w="4538"/>
      </w:tblGrid>
      <w:tr w:rsidR="006634ED" w:rsidRPr="00D42CD7" w:rsidTr="003365F0">
        <w:trPr>
          <w:trHeight w:val="149"/>
        </w:trPr>
        <w:tc>
          <w:tcPr>
            <w:tcW w:w="4534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</w:t>
            </w:r>
          </w:p>
        </w:tc>
        <w:tc>
          <w:tcPr>
            <w:tcW w:w="4538" w:type="dxa"/>
            <w:shd w:val="clear" w:color="auto" w:fill="EAF1DD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асстояние (в метрах)</w:t>
            </w:r>
          </w:p>
        </w:tc>
      </w:tr>
      <w:tr w:rsidR="006634ED" w:rsidRPr="00D42CD7" w:rsidTr="003365F0">
        <w:trPr>
          <w:trHeight w:val="271"/>
        </w:trPr>
        <w:tc>
          <w:tcPr>
            <w:tcW w:w="4534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изводственная и коммунально-складская зона</w:t>
            </w:r>
          </w:p>
        </w:tc>
        <w:tc>
          <w:tcPr>
            <w:tcW w:w="453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е более 400 от проходных предприятий</w:t>
            </w:r>
          </w:p>
        </w:tc>
      </w:tr>
      <w:tr w:rsidR="006634ED" w:rsidRPr="00D42CD7" w:rsidTr="003365F0">
        <w:trPr>
          <w:trHeight w:val="145"/>
        </w:trPr>
        <w:tc>
          <w:tcPr>
            <w:tcW w:w="4534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оны массового отдыха и спорта</w:t>
            </w:r>
          </w:p>
        </w:tc>
        <w:tc>
          <w:tcPr>
            <w:tcW w:w="4538" w:type="dxa"/>
          </w:tcPr>
          <w:p w:rsidR="006634ED" w:rsidRPr="006B47B9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е более 800 от главного входа</w:t>
            </w:r>
          </w:p>
        </w:tc>
      </w:tr>
    </w:tbl>
    <w:p w:rsidR="006634ED" w:rsidRPr="00D42CD7" w:rsidRDefault="006634ED" w:rsidP="006634ED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2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ль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ижайш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к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ссажирск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ров;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о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меньш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иматиче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районах: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Д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стоя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оч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я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ссажирск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.</w:t>
      </w:r>
    </w:p>
    <w:p w:rsidR="006634ED" w:rsidRPr="006B47B9" w:rsidRDefault="006634ED" w:rsidP="006634ED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 2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042"/>
      </w:tblGrid>
      <w:tr w:rsidR="006634ED" w:rsidRPr="00D42CD7" w:rsidTr="003365F0">
        <w:trPr>
          <w:trHeight w:val="157"/>
        </w:trPr>
        <w:tc>
          <w:tcPr>
            <w:tcW w:w="4928" w:type="dxa"/>
            <w:shd w:val="clear" w:color="auto" w:fill="EAF1DD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ид транспорта</w:t>
            </w:r>
          </w:p>
        </w:tc>
        <w:tc>
          <w:tcPr>
            <w:tcW w:w="4042" w:type="dxa"/>
            <w:shd w:val="clear" w:color="auto" w:fill="EAF1DD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Расстояние (в метрах)</w:t>
            </w:r>
          </w:p>
        </w:tc>
      </w:tr>
      <w:tr w:rsidR="006634ED" w:rsidRPr="00D42CD7" w:rsidTr="003365F0">
        <w:trPr>
          <w:trHeight w:val="145"/>
        </w:trPr>
        <w:tc>
          <w:tcPr>
            <w:tcW w:w="4928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ля автобусов</w:t>
            </w:r>
          </w:p>
        </w:tc>
        <w:tc>
          <w:tcPr>
            <w:tcW w:w="4042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400–600</w:t>
            </w:r>
          </w:p>
        </w:tc>
      </w:tr>
      <w:tr w:rsidR="006634ED" w:rsidRPr="00D42CD7" w:rsidTr="003365F0">
        <w:trPr>
          <w:trHeight w:val="145"/>
        </w:trPr>
        <w:tc>
          <w:tcPr>
            <w:tcW w:w="4928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экспресс-автобусов</w:t>
            </w:r>
          </w:p>
        </w:tc>
        <w:tc>
          <w:tcPr>
            <w:tcW w:w="4042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800–1200</w:t>
            </w:r>
          </w:p>
        </w:tc>
      </w:tr>
    </w:tbl>
    <w:p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3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о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ен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.</w:t>
      </w:r>
      <w:r>
        <w:rPr>
          <w:rFonts w:ascii="Arial" w:hAnsi="Arial" w:cs="Arial"/>
          <w:color w:val="auto"/>
        </w:rPr>
        <w:t xml:space="preserve"> </w:t>
      </w:r>
    </w:p>
    <w:p w:rsidR="006634ED" w:rsidRPr="00F86175" w:rsidRDefault="006634ED" w:rsidP="006634ED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F86175">
        <w:rPr>
          <w:rFonts w:ascii="Courier New" w:hAnsi="Courier New" w:cs="Courier New"/>
          <w:color w:val="auto"/>
          <w:sz w:val="22"/>
          <w:szCs w:val="22"/>
        </w:rPr>
        <w:t>Таблица 22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152"/>
      </w:tblGrid>
      <w:tr w:rsidR="006634ED" w:rsidRPr="00D42CD7" w:rsidTr="003365F0">
        <w:trPr>
          <w:trHeight w:val="145"/>
        </w:trPr>
        <w:tc>
          <w:tcPr>
            <w:tcW w:w="5778" w:type="dxa"/>
            <w:shd w:val="clear" w:color="auto" w:fill="EAF1DD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</w:p>
        </w:tc>
        <w:tc>
          <w:tcPr>
            <w:tcW w:w="3152" w:type="dxa"/>
            <w:shd w:val="clear" w:color="auto" w:fill="EAF1DD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Расстояние (в метрах)</w:t>
            </w:r>
          </w:p>
        </w:tc>
      </w:tr>
      <w:tr w:rsidR="006634ED" w:rsidRPr="00D42CD7" w:rsidTr="003365F0">
        <w:trPr>
          <w:trHeight w:val="145"/>
        </w:trPr>
        <w:tc>
          <w:tcPr>
            <w:tcW w:w="5778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о входов в жилые дома</w:t>
            </w:r>
          </w:p>
        </w:tc>
        <w:tc>
          <w:tcPr>
            <w:tcW w:w="3152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</w:tr>
      <w:tr w:rsidR="006634ED" w:rsidRPr="00D42CD7" w:rsidTr="003365F0">
        <w:trPr>
          <w:trHeight w:val="272"/>
        </w:trPr>
        <w:tc>
          <w:tcPr>
            <w:tcW w:w="5778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ассажирских помещений вокзалов, входов в места крупных учреждений торговли и общественного питания</w:t>
            </w:r>
          </w:p>
        </w:tc>
        <w:tc>
          <w:tcPr>
            <w:tcW w:w="3152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</w:p>
        </w:tc>
      </w:tr>
      <w:tr w:rsidR="006634ED" w:rsidRPr="00D42CD7" w:rsidTr="003365F0">
        <w:trPr>
          <w:trHeight w:val="272"/>
        </w:trPr>
        <w:tc>
          <w:tcPr>
            <w:tcW w:w="5778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прочих учреждений и предприятий обслуживания населения и административных зданий</w:t>
            </w:r>
          </w:p>
        </w:tc>
        <w:tc>
          <w:tcPr>
            <w:tcW w:w="3152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</w:tr>
      <w:tr w:rsidR="006634ED" w:rsidRPr="00D42CD7" w:rsidTr="003365F0">
        <w:trPr>
          <w:trHeight w:val="145"/>
        </w:trPr>
        <w:tc>
          <w:tcPr>
            <w:tcW w:w="5778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ходов в парки, на выставки и стадионы</w:t>
            </w:r>
          </w:p>
        </w:tc>
        <w:tc>
          <w:tcPr>
            <w:tcW w:w="3152" w:type="dxa"/>
          </w:tcPr>
          <w:p w:rsidR="006634ED" w:rsidRPr="00F86175" w:rsidRDefault="006634ED" w:rsidP="003365F0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400</w:t>
            </w:r>
          </w:p>
        </w:tc>
      </w:tr>
    </w:tbl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4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улируе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>
        <w:rPr>
          <w:rFonts w:ascii="Arial" w:hAnsi="Arial" w:cs="Arial"/>
          <w:color w:val="auto"/>
        </w:rPr>
        <w:t xml:space="preserve"> </w:t>
      </w:r>
      <w:r w:rsidR="00595006">
        <w:rPr>
          <w:rFonts w:ascii="Arial" w:hAnsi="Arial" w:cs="Arial"/>
          <w:color w:val="auto"/>
        </w:rPr>
        <w:t>застроен</w:t>
      </w:r>
      <w:r w:rsidRPr="00D42CD7">
        <w:rPr>
          <w:rFonts w:ascii="Arial" w:hAnsi="Arial" w:cs="Arial"/>
          <w:color w:val="auto"/>
        </w:rPr>
        <w:t>но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ход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тервал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–3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ешеход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ход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удован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тниц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ндусам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тервалом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: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коро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я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коро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мва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  <w:r>
        <w:rPr>
          <w:rFonts w:ascii="Arial" w:hAnsi="Arial" w:cs="Arial"/>
          <w:color w:val="auto"/>
        </w:rPr>
        <w:t xml:space="preserve"> 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прерыв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:rsidR="006634ED" w:rsidRPr="00D42CD7" w:rsidRDefault="006634ED" w:rsidP="006634ED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  <w:r w:rsidRPr="00D42CD7">
        <w:rPr>
          <w:rFonts w:ascii="Arial" w:hAnsi="Arial" w:cs="Arial"/>
          <w:b/>
          <w:color w:val="auto"/>
        </w:rPr>
        <w:t>Примечания:</w:t>
      </w:r>
    </w:p>
    <w:p w:rsidR="006634ED" w:rsidRPr="00D42CD7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Допускае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ход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а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улируе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о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ок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рез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зжую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00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/ч.</w:t>
      </w:r>
      <w:r>
        <w:rPr>
          <w:rFonts w:ascii="Arial" w:hAnsi="Arial" w:cs="Arial"/>
          <w:color w:val="auto"/>
        </w:rPr>
        <w:t xml:space="preserve"> </w:t>
      </w:r>
    </w:p>
    <w:p w:rsidR="006634ED" w:rsidRDefault="006634ED" w:rsidP="006634ED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тротуары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ки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тницы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тиниц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атр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тавок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ынк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ок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пик»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3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/м2;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завод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ях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ивно-зрелищ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й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инотеатров,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кзало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8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/м2.</w:t>
      </w:r>
    </w:p>
    <w:p w:rsidR="00595006" w:rsidRPr="00595006" w:rsidRDefault="00595006" w:rsidP="00595006">
      <w:pPr>
        <w:spacing w:after="0"/>
        <w:rPr>
          <w:rFonts w:ascii="Arial" w:hAnsi="Arial" w:cs="Arial"/>
          <w:sz w:val="24"/>
          <w:szCs w:val="24"/>
        </w:rPr>
      </w:pPr>
      <w:r w:rsidRPr="00595006">
        <w:rPr>
          <w:rFonts w:ascii="Arial" w:hAnsi="Arial" w:cs="Arial"/>
          <w:sz w:val="24"/>
          <w:szCs w:val="24"/>
        </w:rPr>
        <w:t xml:space="preserve">114.1Расчетные показатели минимально допустимого уровня обеспеченности велосипедные дорожки и максимально допустимого уровня их доступности для населения </w:t>
      </w:r>
      <w:r w:rsidRPr="00595006">
        <w:rPr>
          <w:rFonts w:ascii="Arial" w:hAnsi="Arial" w:cs="Arial"/>
          <w:bCs/>
          <w:sz w:val="24"/>
          <w:szCs w:val="24"/>
        </w:rPr>
        <w:t>Коноваловского муниципального образования Балаганского района</w:t>
      </w:r>
      <w:r w:rsidRPr="00595006">
        <w:rPr>
          <w:rFonts w:ascii="Arial" w:hAnsi="Arial" w:cs="Arial"/>
          <w:sz w:val="24"/>
          <w:szCs w:val="24"/>
        </w:rPr>
        <w:t xml:space="preserve"> Иркутской области.</w:t>
      </w:r>
    </w:p>
    <w:p w:rsidR="00595006" w:rsidRPr="001428EC" w:rsidRDefault="00595006" w:rsidP="00595006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Ширина велосипедной полосы по краю проезжей части улиц и дорог </w:t>
      </w:r>
    </w:p>
    <w:p w:rsidR="00595006" w:rsidRPr="001428EC" w:rsidRDefault="00595006" w:rsidP="00595006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- при движении в направлении транспортного потока не менее 1,2 м. </w:t>
      </w:r>
    </w:p>
    <w:p w:rsidR="00595006" w:rsidRPr="001428EC" w:rsidRDefault="00595006" w:rsidP="00595006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>- при встречном движении транспортного потока не менее 1,5</w:t>
      </w:r>
    </w:p>
    <w:p w:rsidR="00595006" w:rsidRPr="001428EC" w:rsidRDefault="00595006" w:rsidP="00595006">
      <w:pPr>
        <w:spacing w:after="0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>Ширина велосипедной полосы вдоль тротуара не менее 1 м.</w:t>
      </w:r>
    </w:p>
    <w:p w:rsidR="00595006" w:rsidRPr="001428EC" w:rsidRDefault="00595006" w:rsidP="00595006">
      <w:pPr>
        <w:spacing w:after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1428EC">
        <w:rPr>
          <w:rFonts w:ascii="Arial" w:hAnsi="Arial" w:cs="Arial"/>
          <w:b/>
          <w:bCs/>
          <w:spacing w:val="-1"/>
          <w:sz w:val="24"/>
          <w:szCs w:val="24"/>
        </w:rPr>
        <w:t>Примечания:</w:t>
      </w:r>
    </w:p>
    <w:p w:rsidR="00595006" w:rsidRPr="001428EC" w:rsidRDefault="00595006" w:rsidP="005950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eastAsiaTheme="minorHAnsi" w:hAnsi="Arial" w:cs="Arial"/>
          <w:sz w:val="24"/>
          <w:szCs w:val="24"/>
          <w:lang w:eastAsia="en-US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595006" w:rsidRPr="00D42CD7" w:rsidRDefault="00595006" w:rsidP="006634ED">
      <w:pPr>
        <w:pStyle w:val="Default"/>
        <w:jc w:val="both"/>
        <w:rPr>
          <w:rFonts w:ascii="Arial" w:hAnsi="Arial" w:cs="Arial"/>
          <w:color w:val="auto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595006" w:rsidRDefault="00595006" w:rsidP="005950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  <w:r w:rsidR="003365F0">
        <w:rPr>
          <w:rFonts w:ascii="Courier New" w:hAnsi="Courier New" w:cs="Courier New"/>
        </w:rPr>
        <w:t>2</w:t>
      </w:r>
    </w:p>
    <w:p w:rsidR="00595006" w:rsidRDefault="00595006" w:rsidP="005950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:rsidR="00595006" w:rsidRDefault="00595006" w:rsidP="005950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:rsidR="00595006" w:rsidRPr="006B67D6" w:rsidRDefault="00595006" w:rsidP="0059500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Courier New" w:hAnsi="Courier New" w:cs="Courier New"/>
        </w:rPr>
        <w:t>от      г.</w:t>
      </w:r>
      <w:r w:rsidR="00B776B4" w:rsidRPr="00B776B4">
        <w:rPr>
          <w:rFonts w:ascii="Courier New" w:hAnsi="Courier New" w:cs="Courier New"/>
        </w:rPr>
        <w:t xml:space="preserve"> </w:t>
      </w:r>
      <w:r w:rsidR="00B776B4">
        <w:rPr>
          <w:rFonts w:ascii="Courier New" w:hAnsi="Courier New" w:cs="Courier New"/>
        </w:rPr>
        <w:t>№</w:t>
      </w:r>
    </w:p>
    <w:p w:rsidR="003365F0" w:rsidRPr="00D42CD7" w:rsidRDefault="003365F0" w:rsidP="00BE5BEF">
      <w:pPr>
        <w:pStyle w:val="1"/>
      </w:pPr>
      <w:r w:rsidRPr="00D42CD7">
        <w:t>Раздел</w:t>
      </w:r>
      <w:r>
        <w:t xml:space="preserve"> </w:t>
      </w:r>
      <w:r w:rsidRPr="00D42CD7">
        <w:rPr>
          <w:lang w:val="en-US"/>
        </w:rPr>
        <w:t>V</w:t>
      </w:r>
      <w:r w:rsidRPr="00D42CD7">
        <w:t>II.</w:t>
      </w:r>
      <w:r>
        <w:t xml:space="preserve"> </w:t>
      </w:r>
      <w:r w:rsidRPr="00D42CD7">
        <w:t>Объекты</w:t>
      </w:r>
      <w:r>
        <w:t xml:space="preserve"> </w:t>
      </w:r>
      <w:r w:rsidRPr="00D42CD7">
        <w:t>автомобильного</w:t>
      </w:r>
      <w:r>
        <w:t xml:space="preserve"> </w:t>
      </w:r>
      <w:r w:rsidRPr="00D42CD7">
        <w:t>транспорта</w:t>
      </w:r>
      <w:r>
        <w:t xml:space="preserve"> </w:t>
      </w:r>
    </w:p>
    <w:p w:rsidR="003365F0" w:rsidRPr="00D42CD7" w:rsidRDefault="003365F0" w:rsidP="00BE5BEF">
      <w:pPr>
        <w:pStyle w:val="1"/>
      </w:pPr>
      <w:bookmarkStart w:id="6" w:name="_Глава_11._Расчетные"/>
      <w:bookmarkEnd w:id="6"/>
      <w:r w:rsidRPr="00D42CD7">
        <w:t>Глава</w:t>
      </w:r>
      <w:r>
        <w:t xml:space="preserve"> </w:t>
      </w:r>
      <w:r w:rsidRPr="00D42CD7">
        <w:t>19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автомобильными</w:t>
      </w:r>
      <w:r>
        <w:t xml:space="preserve"> </w:t>
      </w:r>
      <w:r w:rsidRPr="00D42CD7">
        <w:t>дорогами</w:t>
      </w:r>
      <w:r>
        <w:t xml:space="preserve"> </w:t>
      </w:r>
      <w:r w:rsidRPr="00D42CD7">
        <w:t>местного</w:t>
      </w:r>
      <w:r>
        <w:t xml:space="preserve"> </w:t>
      </w:r>
      <w:r w:rsidRPr="00D42CD7">
        <w:t>значения</w:t>
      </w:r>
      <w:r>
        <w:t xml:space="preserve"> </w:t>
      </w:r>
      <w:r w:rsidRPr="00D42CD7">
        <w:t>и</w:t>
      </w:r>
      <w:r>
        <w:t xml:space="preserve"> </w:t>
      </w:r>
      <w:r w:rsidRPr="00D42CD7">
        <w:t>их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  <w:r>
        <w:t xml:space="preserve"> </w:t>
      </w:r>
      <w:r w:rsidRPr="00D42CD7">
        <w:t>Балаганского</w:t>
      </w:r>
      <w:r>
        <w:t xml:space="preserve"> </w:t>
      </w:r>
      <w:r w:rsidRPr="00D42CD7">
        <w:t>района</w:t>
      </w:r>
      <w:r>
        <w:t xml:space="preserve"> </w:t>
      </w:r>
      <w:r w:rsidRPr="00D42CD7">
        <w:t>Иркутской</w:t>
      </w:r>
      <w:r>
        <w:t xml:space="preserve"> </w:t>
      </w:r>
      <w:r w:rsidRPr="00D42CD7">
        <w:t>области</w:t>
      </w:r>
      <w:r>
        <w:t xml:space="preserve"> </w:t>
      </w:r>
    </w:p>
    <w:p w:rsidR="003365F0" w:rsidRPr="00D42CD7" w:rsidRDefault="003365F0" w:rsidP="003365F0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едель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ен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с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налогич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м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ль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.</w:t>
      </w:r>
      <w:r>
        <w:rPr>
          <w:rFonts w:ascii="Arial" w:hAnsi="Arial" w:cs="Arial"/>
          <w:color w:val="auto"/>
        </w:rPr>
        <w:t xml:space="preserve"> </w:t>
      </w:r>
    </w:p>
    <w:p w:rsidR="003365F0" w:rsidRPr="00D42CD7" w:rsidRDefault="003365F0" w:rsidP="003365F0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ормул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:</w:t>
      </w:r>
      <w:r>
        <w:rPr>
          <w:rFonts w:ascii="Arial" w:hAnsi="Arial" w:cs="Arial"/>
          <w:color w:val="auto"/>
        </w:rPr>
        <w:t xml:space="preserve"> </w:t>
      </w:r>
    </w:p>
    <w:p w:rsidR="003365F0" w:rsidRPr="00D42CD7" w:rsidRDefault="003365F0" w:rsidP="003365F0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;</w:t>
      </w:r>
      <w:r>
        <w:rPr>
          <w:rFonts w:ascii="Arial" w:hAnsi="Arial" w:cs="Arial"/>
          <w:color w:val="auto"/>
        </w:rPr>
        <w:t xml:space="preserve"> </w:t>
      </w:r>
    </w:p>
    <w:p w:rsidR="003365F0" w:rsidRPr="00D42CD7" w:rsidRDefault="003365F0" w:rsidP="003365F0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;</w:t>
      </w:r>
      <w:r>
        <w:rPr>
          <w:rFonts w:ascii="Arial" w:hAnsi="Arial" w:cs="Arial"/>
          <w:color w:val="auto"/>
        </w:rPr>
        <w:t xml:space="preserve"> </w:t>
      </w:r>
    </w:p>
    <w:p w:rsidR="003365F0" w:rsidRPr="00D42CD7" w:rsidRDefault="003365F0" w:rsidP="003365F0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L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зн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яженность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</w:p>
    <w:p w:rsidR="003365F0" w:rsidRPr="00D42CD7" w:rsidRDefault="003365F0" w:rsidP="003365F0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зн.=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L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зн./S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>
        <w:rPr>
          <w:rFonts w:ascii="Arial" w:hAnsi="Arial" w:cs="Arial"/>
          <w:color w:val="auto"/>
        </w:rPr>
        <w:t xml:space="preserve"> </w:t>
      </w:r>
    </w:p>
    <w:p w:rsidR="003365F0" w:rsidRPr="00D42CD7" w:rsidRDefault="003365F0" w:rsidP="003365F0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Данны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от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т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рог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му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му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ю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зяты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териалам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енер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на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ы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2</w:t>
      </w:r>
    </w:p>
    <w:p w:rsidR="003365F0" w:rsidRPr="0041625E" w:rsidRDefault="003365F0" w:rsidP="003365F0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41625E">
        <w:rPr>
          <w:rFonts w:ascii="Courier New" w:hAnsi="Courier New" w:cs="Courier New"/>
          <w:color w:val="auto"/>
          <w:sz w:val="22"/>
          <w:szCs w:val="22"/>
        </w:rPr>
        <w:t>Таблица</w:t>
      </w:r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41625E">
        <w:rPr>
          <w:rFonts w:ascii="Courier New" w:hAnsi="Courier New" w:cs="Courier New"/>
          <w:color w:val="auto"/>
          <w:sz w:val="22"/>
          <w:szCs w:val="22"/>
        </w:rPr>
        <w:t>22</w:t>
      </w:r>
    </w:p>
    <w:tbl>
      <w:tblPr>
        <w:tblW w:w="8959" w:type="dxa"/>
        <w:tblInd w:w="380" w:type="dxa"/>
        <w:tblLook w:val="00A0" w:firstRow="1" w:lastRow="0" w:firstColumn="1" w:lastColumn="0" w:noHBand="0" w:noVBand="0"/>
      </w:tblPr>
      <w:tblGrid>
        <w:gridCol w:w="485"/>
        <w:gridCol w:w="3731"/>
        <w:gridCol w:w="2065"/>
        <w:gridCol w:w="1141"/>
        <w:gridCol w:w="1537"/>
      </w:tblGrid>
      <w:tr w:rsidR="003365F0" w:rsidRPr="00D42CD7" w:rsidTr="003365F0">
        <w:trPr>
          <w:trHeight w:val="315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365F0" w:rsidRPr="0041625E" w:rsidRDefault="003365F0" w:rsidP="003365F0">
            <w:pPr>
              <w:spacing w:after="0" w:line="240" w:lineRule="auto"/>
              <w:ind w:left="-392" w:firstLine="392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365F0" w:rsidRPr="0041625E" w:rsidRDefault="003365F0" w:rsidP="003365F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Муниципальн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3365F0" w:rsidRPr="0041625E" w:rsidRDefault="003365F0" w:rsidP="003365F0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Протяженно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км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3365F0" w:rsidRPr="0041625E" w:rsidRDefault="003365F0" w:rsidP="003365F0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Площадь</w:t>
            </w:r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км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3365F0" w:rsidRPr="0041625E" w:rsidRDefault="003365F0" w:rsidP="003365F0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Плотно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км/км2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3365F0" w:rsidRPr="00D42CD7" w:rsidTr="003365F0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65F0" w:rsidRPr="0041625E" w:rsidRDefault="003365F0" w:rsidP="003365F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0" w:rsidRPr="0041625E" w:rsidRDefault="003365F0" w:rsidP="003365F0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Тарнопольск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муниципальное</w:t>
            </w:r>
            <w:r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F0" w:rsidRPr="0041625E" w:rsidRDefault="003365F0" w:rsidP="003365F0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5F0" w:rsidRPr="0041625E" w:rsidRDefault="003365F0" w:rsidP="003365F0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5F0" w:rsidRPr="0041625E" w:rsidRDefault="003365F0" w:rsidP="003365F0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0</w:t>
            </w:r>
          </w:p>
        </w:tc>
      </w:tr>
    </w:tbl>
    <w:p w:rsidR="003365F0" w:rsidRPr="00D42CD7" w:rsidRDefault="003365F0" w:rsidP="00BE5BEF">
      <w:pPr>
        <w:pStyle w:val="1"/>
      </w:pPr>
      <w:bookmarkStart w:id="7" w:name="_Глава_12._Расчетные"/>
      <w:bookmarkStart w:id="8" w:name="_Глава_20._Расчетные"/>
      <w:bookmarkEnd w:id="7"/>
      <w:bookmarkEnd w:id="8"/>
      <w:r w:rsidRPr="00D42CD7">
        <w:t>Глава</w:t>
      </w:r>
      <w:r>
        <w:t xml:space="preserve"> </w:t>
      </w:r>
      <w:r w:rsidRPr="00D42CD7">
        <w:t>20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искусственных</w:t>
      </w:r>
      <w:r>
        <w:t xml:space="preserve"> </w:t>
      </w:r>
      <w:r w:rsidRPr="00D42CD7">
        <w:t>дорожных</w:t>
      </w:r>
      <w:r>
        <w:t xml:space="preserve"> </w:t>
      </w:r>
      <w:r w:rsidRPr="00D42CD7">
        <w:t>сооружений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  <w:r>
        <w:t xml:space="preserve"> </w:t>
      </w:r>
      <w:r w:rsidRPr="00D42CD7">
        <w:t>Балаганского</w:t>
      </w:r>
      <w:r>
        <w:t xml:space="preserve"> </w:t>
      </w:r>
      <w:r w:rsidRPr="00D42CD7">
        <w:t>района</w:t>
      </w:r>
      <w:r>
        <w:t xml:space="preserve"> </w:t>
      </w:r>
      <w:r w:rsidRPr="00D42CD7">
        <w:t>Иркутской</w:t>
      </w:r>
      <w:r>
        <w:t xml:space="preserve"> </w:t>
      </w:r>
      <w:r w:rsidRPr="00D42CD7">
        <w:t>области</w:t>
      </w:r>
    </w:p>
    <w:p w:rsidR="003365F0" w:rsidRPr="00D42CD7" w:rsidRDefault="003365F0" w:rsidP="00BE5BEF">
      <w:pPr>
        <w:pStyle w:val="1"/>
      </w:pPr>
    </w:p>
    <w:p w:rsidR="003365F0" w:rsidRPr="0041625E" w:rsidRDefault="003365F0" w:rsidP="00BE5BEF">
      <w:pPr>
        <w:pStyle w:val="1"/>
      </w:pPr>
      <w:r w:rsidRPr="0041625E">
        <w:t>Расчетные</w:t>
      </w:r>
      <w:r>
        <w:t xml:space="preserve"> </w:t>
      </w:r>
      <w:r w:rsidRPr="0041625E">
        <w:t>показатели</w:t>
      </w:r>
      <w:r>
        <w:t xml:space="preserve"> </w:t>
      </w:r>
      <w:r w:rsidRPr="0041625E">
        <w:t>минимально</w:t>
      </w:r>
      <w:r>
        <w:t xml:space="preserve"> </w:t>
      </w:r>
      <w:r w:rsidRPr="0041625E">
        <w:t>допустимого</w:t>
      </w:r>
      <w:r>
        <w:t xml:space="preserve"> </w:t>
      </w:r>
      <w:r w:rsidRPr="0041625E">
        <w:t>уровня</w:t>
      </w:r>
      <w:r>
        <w:t xml:space="preserve"> </w:t>
      </w:r>
      <w:r w:rsidRPr="0041625E">
        <w:t>обеспеченности</w:t>
      </w:r>
      <w:r>
        <w:t xml:space="preserve"> </w:t>
      </w:r>
      <w:r w:rsidRPr="0041625E">
        <w:t>искусственными</w:t>
      </w:r>
      <w:r>
        <w:t xml:space="preserve"> </w:t>
      </w:r>
      <w:r w:rsidRPr="0041625E">
        <w:t>дорожными</w:t>
      </w:r>
      <w:r>
        <w:t xml:space="preserve"> </w:t>
      </w:r>
      <w:r w:rsidRPr="0041625E">
        <w:t>сооружениями</w:t>
      </w:r>
      <w:r>
        <w:t xml:space="preserve"> </w:t>
      </w:r>
      <w:r w:rsidRPr="0041625E">
        <w:t>и</w:t>
      </w:r>
      <w:r>
        <w:t xml:space="preserve"> </w:t>
      </w:r>
      <w:r w:rsidRPr="0041625E">
        <w:t>их</w:t>
      </w:r>
      <w:r>
        <w:t xml:space="preserve"> </w:t>
      </w:r>
      <w:r w:rsidRPr="0041625E">
        <w:t>территориальная</w:t>
      </w:r>
      <w:r>
        <w:t xml:space="preserve"> </w:t>
      </w:r>
      <w:r w:rsidRPr="0041625E">
        <w:t>доступность</w:t>
      </w:r>
      <w:r>
        <w:t xml:space="preserve"> </w:t>
      </w:r>
      <w:r w:rsidRPr="0041625E">
        <w:t>не</w:t>
      </w:r>
      <w:r>
        <w:t xml:space="preserve"> </w:t>
      </w:r>
      <w:r w:rsidRPr="0041625E">
        <w:t>нормируется.</w:t>
      </w:r>
      <w:r>
        <w:t xml:space="preserve"> </w:t>
      </w:r>
    </w:p>
    <w:p w:rsidR="003365F0" w:rsidRPr="00D42CD7" w:rsidRDefault="003365F0" w:rsidP="003365F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3365F0" w:rsidRPr="00D42CD7" w:rsidRDefault="003365F0" w:rsidP="00BE5BEF">
      <w:pPr>
        <w:pStyle w:val="1"/>
      </w:pPr>
      <w:bookmarkStart w:id="9" w:name="_Глава_13._Расчетные"/>
      <w:bookmarkStart w:id="10" w:name="_Глава_21._Расчетные"/>
      <w:bookmarkEnd w:id="9"/>
      <w:bookmarkEnd w:id="10"/>
      <w:r w:rsidRPr="00D42CD7">
        <w:t>Глава</w:t>
      </w:r>
      <w:r>
        <w:t xml:space="preserve"> </w:t>
      </w:r>
      <w:r w:rsidRPr="00D42CD7">
        <w:t>21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защитных</w:t>
      </w:r>
      <w:r>
        <w:t xml:space="preserve"> </w:t>
      </w:r>
      <w:r w:rsidRPr="00D42CD7">
        <w:t>дорожных</w:t>
      </w:r>
      <w:r>
        <w:t xml:space="preserve"> </w:t>
      </w:r>
      <w:r w:rsidRPr="00D42CD7">
        <w:t>сооружений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  <w:r>
        <w:t xml:space="preserve"> </w:t>
      </w:r>
      <w:r w:rsidRPr="00D42CD7">
        <w:t>Балаганского</w:t>
      </w:r>
      <w:r>
        <w:t xml:space="preserve"> </w:t>
      </w:r>
      <w:r w:rsidRPr="00D42CD7">
        <w:t>района</w:t>
      </w:r>
      <w:r>
        <w:t xml:space="preserve"> </w:t>
      </w:r>
      <w:r w:rsidRPr="00D42CD7">
        <w:t>Иркутской</w:t>
      </w:r>
      <w:r>
        <w:t xml:space="preserve"> </w:t>
      </w:r>
      <w:r w:rsidRPr="00D42CD7">
        <w:t>области</w:t>
      </w:r>
      <w:r>
        <w:t xml:space="preserve"> </w:t>
      </w:r>
    </w:p>
    <w:p w:rsidR="003365F0" w:rsidRPr="00D42CD7" w:rsidRDefault="003365F0" w:rsidP="00BE5BEF">
      <w:pPr>
        <w:pStyle w:val="1"/>
      </w:pPr>
    </w:p>
    <w:p w:rsidR="003365F0" w:rsidRPr="00D42CD7" w:rsidRDefault="003365F0" w:rsidP="00BE5BEF">
      <w:pPr>
        <w:pStyle w:val="1"/>
      </w:pP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защитными</w:t>
      </w:r>
      <w:r>
        <w:t xml:space="preserve"> </w:t>
      </w:r>
      <w:r w:rsidRPr="00D42CD7">
        <w:t>дорожными</w:t>
      </w:r>
      <w:r>
        <w:t xml:space="preserve"> </w:t>
      </w:r>
      <w:r w:rsidRPr="00D42CD7">
        <w:t>сооружениями</w:t>
      </w:r>
      <w:r>
        <w:t xml:space="preserve"> </w:t>
      </w:r>
      <w:r w:rsidRPr="00D42CD7">
        <w:t>и</w:t>
      </w:r>
      <w:r>
        <w:t xml:space="preserve"> </w:t>
      </w:r>
      <w:r w:rsidRPr="00D42CD7">
        <w:t>их</w:t>
      </w:r>
      <w:r>
        <w:t xml:space="preserve"> </w:t>
      </w:r>
      <w:r w:rsidRPr="00D42CD7">
        <w:t>территориальная</w:t>
      </w:r>
      <w:r>
        <w:t xml:space="preserve"> </w:t>
      </w:r>
      <w:r w:rsidRPr="00D42CD7">
        <w:t>доступность</w:t>
      </w:r>
      <w:r>
        <w:t xml:space="preserve"> </w:t>
      </w:r>
      <w:r w:rsidRPr="00D42CD7">
        <w:t>не</w:t>
      </w:r>
      <w:r>
        <w:t xml:space="preserve"> </w:t>
      </w:r>
      <w:r w:rsidRPr="00D42CD7">
        <w:t>нормируется.</w:t>
      </w:r>
      <w:r>
        <w:t xml:space="preserve"> </w:t>
      </w:r>
    </w:p>
    <w:p w:rsidR="003365F0" w:rsidRPr="00D42CD7" w:rsidRDefault="003365F0" w:rsidP="003365F0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3365F0" w:rsidRPr="00D42CD7" w:rsidRDefault="003365F0" w:rsidP="00BE5BEF">
      <w:pPr>
        <w:pStyle w:val="1"/>
      </w:pPr>
      <w:bookmarkStart w:id="11" w:name="_Глава_14._"/>
      <w:bookmarkStart w:id="12" w:name="_Глава_22._"/>
      <w:bookmarkStart w:id="13" w:name="_Глава_15._Расчетные"/>
      <w:bookmarkStart w:id="14" w:name="_Глава_23._Расчетные"/>
      <w:bookmarkStart w:id="15" w:name="_Глава_22._Расчетные"/>
      <w:bookmarkEnd w:id="11"/>
      <w:bookmarkEnd w:id="12"/>
      <w:bookmarkEnd w:id="13"/>
      <w:bookmarkEnd w:id="14"/>
      <w:bookmarkEnd w:id="15"/>
      <w:r w:rsidRPr="00D42CD7">
        <w:t>Глава</w:t>
      </w:r>
      <w:r>
        <w:t xml:space="preserve"> </w:t>
      </w:r>
      <w:r w:rsidRPr="00D42CD7">
        <w:t>22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территориальной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lastRenderedPageBreak/>
        <w:t>элементов</w:t>
      </w:r>
      <w:r>
        <w:t xml:space="preserve"> </w:t>
      </w:r>
      <w:r w:rsidRPr="00D42CD7">
        <w:t>обустройства</w:t>
      </w:r>
      <w:r>
        <w:t xml:space="preserve"> </w:t>
      </w:r>
      <w:r w:rsidRPr="00D42CD7">
        <w:t>автомобильных</w:t>
      </w:r>
      <w:r>
        <w:t xml:space="preserve"> </w:t>
      </w:r>
      <w:r w:rsidRPr="00D42CD7">
        <w:t>дорог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  <w:r>
        <w:t xml:space="preserve"> </w:t>
      </w:r>
      <w:r w:rsidRPr="00D42CD7">
        <w:t>Балаганского</w:t>
      </w:r>
      <w:r>
        <w:t xml:space="preserve"> </w:t>
      </w:r>
      <w:r w:rsidRPr="00D42CD7">
        <w:t>района</w:t>
      </w:r>
      <w:r>
        <w:t xml:space="preserve"> </w:t>
      </w:r>
      <w:r w:rsidRPr="00D42CD7">
        <w:t>Иркутской</w:t>
      </w:r>
      <w:r>
        <w:t xml:space="preserve"> </w:t>
      </w:r>
      <w:r w:rsidRPr="00D42CD7">
        <w:t>области</w:t>
      </w:r>
      <w:r>
        <w:t xml:space="preserve"> </w:t>
      </w:r>
    </w:p>
    <w:p w:rsidR="003365F0" w:rsidRPr="00D42CD7" w:rsidRDefault="003365F0" w:rsidP="003365F0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мент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устройств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4.13330.2012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Актуализированна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иП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5.02-85*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Автомобиль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»).</w:t>
      </w:r>
      <w:r>
        <w:rPr>
          <w:rFonts w:ascii="Arial" w:hAnsi="Arial" w:cs="Arial"/>
          <w:color w:val="auto"/>
        </w:rPr>
        <w:t xml:space="preserve"> </w:t>
      </w:r>
    </w:p>
    <w:p w:rsidR="003365F0" w:rsidRPr="00D42CD7" w:rsidRDefault="003365F0" w:rsidP="003365F0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3365F0" w:rsidRPr="00D42CD7" w:rsidRDefault="003365F0" w:rsidP="00BE5BEF">
      <w:pPr>
        <w:pStyle w:val="1"/>
      </w:pPr>
      <w:bookmarkStart w:id="16" w:name="_Глава_16._Расчетные"/>
      <w:bookmarkStart w:id="17" w:name="_Глава_24._Расчетные"/>
      <w:bookmarkStart w:id="18" w:name="_Глава_17._Расчетные"/>
      <w:bookmarkStart w:id="19" w:name="_Глава_25._Расчетные"/>
      <w:bookmarkEnd w:id="16"/>
      <w:bookmarkEnd w:id="17"/>
      <w:bookmarkEnd w:id="18"/>
      <w:bookmarkEnd w:id="19"/>
      <w:r w:rsidRPr="00D42CD7">
        <w:t>Глава</w:t>
      </w:r>
      <w:r>
        <w:t xml:space="preserve"> </w:t>
      </w:r>
      <w:r w:rsidRPr="00D42CD7">
        <w:t>23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парковками</w:t>
      </w:r>
      <w:r>
        <w:t xml:space="preserve"> </w:t>
      </w:r>
      <w:r w:rsidRPr="00D42CD7">
        <w:t>(парковочными</w:t>
      </w:r>
      <w:r>
        <w:t xml:space="preserve"> </w:t>
      </w:r>
      <w:r w:rsidRPr="00D42CD7">
        <w:t>местами)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их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  <w:r>
        <w:t xml:space="preserve"> </w:t>
      </w:r>
      <w:r w:rsidRPr="00D42CD7">
        <w:t>Балаганского</w:t>
      </w:r>
      <w:r>
        <w:t xml:space="preserve"> </w:t>
      </w:r>
      <w:r w:rsidRPr="00D42CD7">
        <w:t>района</w:t>
      </w:r>
      <w:r>
        <w:t xml:space="preserve"> </w:t>
      </w:r>
      <w:r w:rsidRPr="00D42CD7">
        <w:t>Иркутской</w:t>
      </w:r>
      <w:r>
        <w:t xml:space="preserve"> </w:t>
      </w:r>
      <w:r w:rsidRPr="00D42CD7">
        <w:t>области</w:t>
      </w:r>
      <w:r>
        <w:t xml:space="preserve"> </w:t>
      </w:r>
    </w:p>
    <w:p w:rsidR="003365F0" w:rsidRPr="00D42CD7" w:rsidRDefault="003365F0" w:rsidP="003365F0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едельные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ковка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арковочным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ми)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ы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Актуализированна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иП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Градостроительство.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»).</w:t>
      </w:r>
      <w:r>
        <w:rPr>
          <w:rFonts w:ascii="Arial" w:hAnsi="Arial" w:cs="Arial"/>
          <w:color w:val="auto"/>
        </w:rPr>
        <w:t xml:space="preserve"> </w:t>
      </w:r>
      <w:bookmarkStart w:id="20" w:name="_Глава_18._Расчетные"/>
      <w:bookmarkStart w:id="21" w:name="_Глава_26._Расчетные"/>
      <w:bookmarkEnd w:id="20"/>
      <w:bookmarkEnd w:id="21"/>
    </w:p>
    <w:p w:rsidR="003365F0" w:rsidRPr="00D42CD7" w:rsidRDefault="003365F0" w:rsidP="003365F0">
      <w:pPr>
        <w:pStyle w:val="Default"/>
        <w:jc w:val="both"/>
        <w:rPr>
          <w:rFonts w:ascii="Arial" w:hAnsi="Arial" w:cs="Arial"/>
          <w:color w:val="auto"/>
        </w:rPr>
      </w:pPr>
    </w:p>
    <w:p w:rsidR="003365F0" w:rsidRPr="00D42CD7" w:rsidRDefault="003365F0" w:rsidP="00BE5BEF">
      <w:pPr>
        <w:pStyle w:val="1"/>
      </w:pPr>
      <w:bookmarkStart w:id="22" w:name="_Глава_24._Расчетные_1"/>
      <w:bookmarkEnd w:id="22"/>
      <w:r w:rsidRPr="00D42CD7">
        <w:t>Глава</w:t>
      </w:r>
      <w:r>
        <w:t xml:space="preserve"> </w:t>
      </w:r>
      <w:r w:rsidRPr="00D42CD7">
        <w:t>24.</w:t>
      </w:r>
      <w:r>
        <w:t xml:space="preserve"> </w:t>
      </w:r>
      <w:r w:rsidRPr="00D42CD7">
        <w:t>Расчетные</w:t>
      </w:r>
      <w:r>
        <w:t xml:space="preserve"> </w:t>
      </w:r>
      <w:r w:rsidRPr="00D42CD7">
        <w:t>показатели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объектами</w:t>
      </w:r>
      <w:r>
        <w:t xml:space="preserve"> </w:t>
      </w:r>
      <w:r w:rsidRPr="00D42CD7">
        <w:t>транспортных</w:t>
      </w:r>
      <w:r>
        <w:t xml:space="preserve"> </w:t>
      </w:r>
      <w:r w:rsidRPr="00D42CD7">
        <w:t>услуг</w:t>
      </w:r>
      <w:r>
        <w:t xml:space="preserve"> </w:t>
      </w:r>
      <w:r w:rsidRPr="00D42CD7">
        <w:t>и</w:t>
      </w:r>
      <w:r>
        <w:t xml:space="preserve"> </w:t>
      </w:r>
      <w:r w:rsidRPr="00D42CD7">
        <w:t>транспортного</w:t>
      </w:r>
      <w:r>
        <w:t xml:space="preserve"> </w:t>
      </w:r>
      <w:r w:rsidRPr="00D42CD7">
        <w:t>обслуживани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их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дл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Тарнопольского</w:t>
      </w:r>
      <w:r>
        <w:t xml:space="preserve"> </w:t>
      </w:r>
      <w:r w:rsidRPr="00D42CD7">
        <w:t>муниципального</w:t>
      </w:r>
      <w:r>
        <w:t xml:space="preserve"> </w:t>
      </w:r>
      <w:r w:rsidRPr="00D42CD7">
        <w:t>образования</w:t>
      </w:r>
      <w:r>
        <w:t xml:space="preserve"> </w:t>
      </w:r>
      <w:r w:rsidRPr="00D42CD7">
        <w:t>Балаганского</w:t>
      </w:r>
      <w:r>
        <w:t xml:space="preserve"> </w:t>
      </w:r>
      <w:r w:rsidRPr="00D42CD7">
        <w:t>района</w:t>
      </w:r>
      <w:r>
        <w:t xml:space="preserve"> </w:t>
      </w:r>
      <w:r w:rsidRPr="00D42CD7">
        <w:t>Иркутской</w:t>
      </w:r>
      <w:r>
        <w:t xml:space="preserve"> </w:t>
      </w:r>
      <w:r w:rsidRPr="00D42CD7">
        <w:t>области</w:t>
      </w:r>
      <w:r>
        <w:t xml:space="preserve"> </w:t>
      </w:r>
    </w:p>
    <w:p w:rsidR="003365F0" w:rsidRDefault="003365F0" w:rsidP="00BE5BEF">
      <w:pPr>
        <w:pStyle w:val="1"/>
      </w:pPr>
      <w:r w:rsidRPr="00D42CD7">
        <w:t>Предельные</w:t>
      </w:r>
      <w:r>
        <w:t xml:space="preserve"> </w:t>
      </w:r>
      <w:r w:rsidRPr="00D42CD7">
        <w:t>значения</w:t>
      </w:r>
      <w:r>
        <w:t xml:space="preserve"> </w:t>
      </w:r>
      <w:r w:rsidRPr="00D42CD7">
        <w:t>расчетных</w:t>
      </w:r>
      <w:r>
        <w:t xml:space="preserve"> </w:t>
      </w:r>
      <w:r w:rsidRPr="00D42CD7">
        <w:t>показателей</w:t>
      </w:r>
      <w:r>
        <w:t xml:space="preserve"> </w:t>
      </w:r>
      <w:r w:rsidRPr="00D42CD7">
        <w:t>мин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обеспеченности</w:t>
      </w:r>
      <w:r>
        <w:t xml:space="preserve"> </w:t>
      </w:r>
      <w:r w:rsidRPr="00D42CD7">
        <w:t>объектами</w:t>
      </w:r>
      <w:r>
        <w:t xml:space="preserve"> </w:t>
      </w:r>
      <w:r w:rsidRPr="00D42CD7">
        <w:t>транспортных</w:t>
      </w:r>
      <w:r>
        <w:t xml:space="preserve"> </w:t>
      </w:r>
      <w:r w:rsidRPr="00D42CD7">
        <w:t>услуг</w:t>
      </w:r>
      <w:r>
        <w:t xml:space="preserve"> </w:t>
      </w:r>
      <w:r w:rsidRPr="00D42CD7">
        <w:t>и</w:t>
      </w:r>
      <w:r>
        <w:t xml:space="preserve"> </w:t>
      </w:r>
      <w:r w:rsidRPr="00D42CD7">
        <w:t>транспортного</w:t>
      </w:r>
      <w:r>
        <w:t xml:space="preserve"> </w:t>
      </w:r>
      <w:r w:rsidRPr="00D42CD7">
        <w:t>обслуживания</w:t>
      </w:r>
      <w:r>
        <w:t xml:space="preserve"> </w:t>
      </w:r>
      <w:r w:rsidRPr="00D42CD7">
        <w:t>населения</w:t>
      </w:r>
      <w:r>
        <w:t xml:space="preserve"> </w:t>
      </w:r>
      <w:r w:rsidRPr="00D42CD7">
        <w:t>и</w:t>
      </w:r>
      <w:r>
        <w:t xml:space="preserve"> </w:t>
      </w:r>
      <w:r w:rsidRPr="00D42CD7">
        <w:t>максимально</w:t>
      </w:r>
      <w:r>
        <w:t xml:space="preserve"> </w:t>
      </w:r>
      <w:r w:rsidRPr="00D42CD7">
        <w:t>допустимого</w:t>
      </w:r>
      <w:r>
        <w:t xml:space="preserve"> </w:t>
      </w:r>
      <w:r w:rsidRPr="00D42CD7">
        <w:t>уровня</w:t>
      </w:r>
      <w:r>
        <w:t xml:space="preserve"> </w:t>
      </w:r>
      <w:r w:rsidRPr="00D42CD7">
        <w:t>их</w:t>
      </w:r>
      <w:r>
        <w:t xml:space="preserve"> </w:t>
      </w:r>
      <w:r w:rsidRPr="00D42CD7">
        <w:t>доступности</w:t>
      </w:r>
      <w:r>
        <w:t xml:space="preserve"> </w:t>
      </w:r>
      <w:r w:rsidRPr="00D42CD7">
        <w:t>установлены</w:t>
      </w:r>
      <w:r>
        <w:t xml:space="preserve"> </w:t>
      </w:r>
      <w:r w:rsidRPr="00D42CD7">
        <w:t>в</w:t>
      </w:r>
      <w:r>
        <w:t xml:space="preserve"> </w:t>
      </w:r>
      <w:r w:rsidRPr="00D42CD7">
        <w:t>соответствии</w:t>
      </w:r>
      <w:r>
        <w:t xml:space="preserve"> </w:t>
      </w:r>
      <w:r w:rsidRPr="00D42CD7">
        <w:t>с</w:t>
      </w:r>
      <w:r>
        <w:t xml:space="preserve"> </w:t>
      </w:r>
      <w:r w:rsidRPr="00D42CD7">
        <w:t>СП</w:t>
      </w:r>
      <w:r>
        <w:t xml:space="preserve"> </w:t>
      </w:r>
      <w:r w:rsidRPr="00D42CD7">
        <w:t>42.13330.2011</w:t>
      </w:r>
      <w:r>
        <w:t xml:space="preserve"> </w:t>
      </w:r>
      <w:r w:rsidRPr="00D42CD7">
        <w:t>(Актуализированная</w:t>
      </w:r>
      <w:r>
        <w:t xml:space="preserve"> </w:t>
      </w:r>
      <w:r w:rsidRPr="00D42CD7">
        <w:t>редакция</w:t>
      </w:r>
      <w:r>
        <w:t xml:space="preserve"> </w:t>
      </w:r>
      <w:r w:rsidRPr="00D42CD7">
        <w:t>СНиП</w:t>
      </w:r>
      <w:r>
        <w:t xml:space="preserve"> </w:t>
      </w:r>
      <w:r w:rsidRPr="00D42CD7">
        <w:t>2.07.01-89*</w:t>
      </w:r>
      <w:r>
        <w:t xml:space="preserve"> </w:t>
      </w:r>
      <w:r w:rsidRPr="00D42CD7">
        <w:t>«Градостроительство.</w:t>
      </w:r>
      <w:r>
        <w:t xml:space="preserve"> </w:t>
      </w:r>
      <w:r w:rsidRPr="00D42CD7">
        <w:t>Планировка</w:t>
      </w:r>
      <w:r>
        <w:t xml:space="preserve"> </w:t>
      </w:r>
      <w:r w:rsidRPr="00D42CD7">
        <w:t>и</w:t>
      </w:r>
      <w:r>
        <w:t xml:space="preserve"> </w:t>
      </w:r>
      <w:r w:rsidRPr="00D42CD7">
        <w:t>застройка</w:t>
      </w:r>
      <w:r>
        <w:t xml:space="preserve"> </w:t>
      </w:r>
      <w:r w:rsidRPr="00D42CD7">
        <w:t>городских</w:t>
      </w:r>
      <w:r>
        <w:t xml:space="preserve"> </w:t>
      </w:r>
      <w:r w:rsidRPr="00D42CD7">
        <w:t>и</w:t>
      </w:r>
      <w:r>
        <w:t xml:space="preserve"> </w:t>
      </w:r>
      <w:r w:rsidRPr="00D42CD7">
        <w:t>сельских</w:t>
      </w:r>
      <w:r>
        <w:t xml:space="preserve"> </w:t>
      </w:r>
      <w:r w:rsidRPr="00D42CD7">
        <w:t>поселений»).</w:t>
      </w:r>
      <w:r>
        <w:t xml:space="preserve"> </w:t>
      </w:r>
    </w:p>
    <w:p w:rsidR="003365F0" w:rsidRDefault="003365F0" w:rsidP="00BE5BEF">
      <w:pPr>
        <w:pStyle w:val="1"/>
      </w:pPr>
      <w:r>
        <w:tab/>
      </w:r>
      <w:r w:rsidRPr="003365F0">
        <w:t>Глава 24.1</w:t>
      </w:r>
      <w:r>
        <w:t xml:space="preserve"> </w:t>
      </w:r>
      <w:r w:rsidRPr="00997165">
        <w:t xml:space="preserve">Расчетные показатели минимально допустимого уровня обеспеченности </w:t>
      </w:r>
      <w:r>
        <w:t>велосипедными дорожками в зонах массового отдыха и озелененных территориях.</w:t>
      </w:r>
      <w:r w:rsidRPr="00997165">
        <w:t xml:space="preserve"> </w:t>
      </w:r>
    </w:p>
    <w:p w:rsidR="003365F0" w:rsidRPr="00997165" w:rsidRDefault="003365F0" w:rsidP="003365F0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bCs/>
          <w:spacing w:val="-1"/>
          <w:sz w:val="24"/>
          <w:szCs w:val="24"/>
        </w:rPr>
        <w:t xml:space="preserve">Условия движения: одностороннее, двустороннее. </w:t>
      </w:r>
      <w:r w:rsidRPr="00997165">
        <w:rPr>
          <w:rFonts w:ascii="Arial" w:hAnsi="Arial" w:cs="Arial"/>
          <w:sz w:val="24"/>
          <w:szCs w:val="24"/>
        </w:rPr>
        <w:t xml:space="preserve">Расстояние от края велодорожки, не менее: </w:t>
      </w:r>
    </w:p>
    <w:p w:rsidR="003365F0" w:rsidRPr="00997165" w:rsidRDefault="003365F0" w:rsidP="003365F0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проезжай части, опор транспортных сооружений и деревьев – 0,75 м;</w:t>
      </w:r>
    </w:p>
    <w:p w:rsidR="003365F0" w:rsidRPr="00997165" w:rsidRDefault="003365F0" w:rsidP="003365F0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тротуаров – 0,5 м;</w:t>
      </w:r>
    </w:p>
    <w:p w:rsidR="003365F0" w:rsidRPr="00997165" w:rsidRDefault="003365F0" w:rsidP="003365F0">
      <w:pPr>
        <w:spacing w:after="0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стоянок автомобилей и остановок общественного транспорта – 1,5 м.</w:t>
      </w:r>
    </w:p>
    <w:p w:rsidR="003365F0" w:rsidRPr="003365F0" w:rsidRDefault="003365F0" w:rsidP="003365F0">
      <w:pPr>
        <w:rPr>
          <w:rFonts w:ascii="Arial" w:hAnsi="Arial" w:cs="Arial"/>
          <w:sz w:val="24"/>
          <w:szCs w:val="24"/>
        </w:rPr>
      </w:pPr>
    </w:p>
    <w:p w:rsidR="00595006" w:rsidRPr="00781FF8" w:rsidRDefault="00595006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595006" w:rsidRPr="00781FF8" w:rsidSect="00C27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D7" w:rsidRDefault="00583DD7" w:rsidP="00DF302C">
      <w:pPr>
        <w:spacing w:after="0" w:line="240" w:lineRule="auto"/>
      </w:pPr>
      <w:r>
        <w:separator/>
      </w:r>
    </w:p>
  </w:endnote>
  <w:endnote w:type="continuationSeparator" w:id="0">
    <w:p w:rsidR="00583DD7" w:rsidRDefault="00583DD7" w:rsidP="00DF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2C" w:rsidRDefault="00DF302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2C" w:rsidRDefault="00DF302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2C" w:rsidRDefault="00DF302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D7" w:rsidRDefault="00583DD7" w:rsidP="00DF302C">
      <w:pPr>
        <w:spacing w:after="0" w:line="240" w:lineRule="auto"/>
      </w:pPr>
      <w:r>
        <w:separator/>
      </w:r>
    </w:p>
  </w:footnote>
  <w:footnote w:type="continuationSeparator" w:id="0">
    <w:p w:rsidR="00583DD7" w:rsidRDefault="00583DD7" w:rsidP="00DF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2C" w:rsidRDefault="00DF302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2C" w:rsidRPr="00DF302C" w:rsidRDefault="00DF302C">
    <w:pPr>
      <w:pStyle w:val="ad"/>
      <w:rPr>
        <w:rFonts w:ascii="Arial" w:hAnsi="Arial" w:cs="Arial"/>
        <w:sz w:val="24"/>
        <w:szCs w:val="24"/>
      </w:rPr>
    </w:pPr>
    <w:r w:rsidRPr="00DF302C">
      <w:rPr>
        <w:rFonts w:ascii="Arial" w:hAnsi="Arial" w:cs="Arial"/>
        <w:sz w:val="24"/>
        <w:szCs w:val="24"/>
      </w:rPr>
      <w:t xml:space="preserve">                                                         </w:t>
    </w:r>
    <w:r>
      <w:rPr>
        <w:rFonts w:ascii="Arial" w:hAnsi="Arial" w:cs="Arial"/>
        <w:sz w:val="24"/>
        <w:szCs w:val="24"/>
      </w:rPr>
      <w:t xml:space="preserve">           </w:t>
    </w:r>
    <w:bookmarkStart w:id="23" w:name="_GoBack"/>
    <w:bookmarkEnd w:id="23"/>
    <w:r w:rsidRPr="00DF302C">
      <w:rPr>
        <w:rFonts w:ascii="Arial" w:hAnsi="Arial" w:cs="Arial"/>
        <w:sz w:val="24"/>
        <w:szCs w:val="24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02C" w:rsidRDefault="00DF302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0A1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00A2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06626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5C2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0CEA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8C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E284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ECA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9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2304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F77A3"/>
    <w:multiLevelType w:val="hybridMultilevel"/>
    <w:tmpl w:val="DFECDD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4B6900"/>
    <w:multiLevelType w:val="hybridMultilevel"/>
    <w:tmpl w:val="157A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93F89"/>
    <w:multiLevelType w:val="hybridMultilevel"/>
    <w:tmpl w:val="57C2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47A2D"/>
    <w:multiLevelType w:val="hybridMultilevel"/>
    <w:tmpl w:val="B5F0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16496"/>
    <w:multiLevelType w:val="hybridMultilevel"/>
    <w:tmpl w:val="14488C66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27C69"/>
    <w:multiLevelType w:val="hybridMultilevel"/>
    <w:tmpl w:val="86EEF8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6581B33"/>
    <w:multiLevelType w:val="hybridMultilevel"/>
    <w:tmpl w:val="617A03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5785052"/>
    <w:multiLevelType w:val="hybridMultilevel"/>
    <w:tmpl w:val="41C8E5F8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4948251D"/>
    <w:multiLevelType w:val="hybridMultilevel"/>
    <w:tmpl w:val="9A2880A0"/>
    <w:lvl w:ilvl="0" w:tplc="ACB89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E7622"/>
    <w:multiLevelType w:val="hybridMultilevel"/>
    <w:tmpl w:val="B57286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507E4574"/>
    <w:multiLevelType w:val="hybridMultilevel"/>
    <w:tmpl w:val="A3F0974C"/>
    <w:lvl w:ilvl="0" w:tplc="3D207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30FB"/>
    <w:multiLevelType w:val="hybridMultilevel"/>
    <w:tmpl w:val="08F85B12"/>
    <w:lvl w:ilvl="0" w:tplc="A5D8E5F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04C07B4"/>
    <w:multiLevelType w:val="hybridMultilevel"/>
    <w:tmpl w:val="7860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D5041"/>
    <w:multiLevelType w:val="hybridMultilevel"/>
    <w:tmpl w:val="78EC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66ED8"/>
    <w:multiLevelType w:val="hybridMultilevel"/>
    <w:tmpl w:val="35BCE422"/>
    <w:lvl w:ilvl="0" w:tplc="3E4C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45D20"/>
    <w:multiLevelType w:val="hybridMultilevel"/>
    <w:tmpl w:val="89E6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02285"/>
    <w:multiLevelType w:val="hybridMultilevel"/>
    <w:tmpl w:val="6084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9"/>
  </w:num>
  <w:num w:numId="5">
    <w:abstractNumId w:val="14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1"/>
  </w:num>
  <w:num w:numId="18">
    <w:abstractNumId w:val="13"/>
  </w:num>
  <w:num w:numId="19">
    <w:abstractNumId w:val="15"/>
  </w:num>
  <w:num w:numId="20">
    <w:abstractNumId w:val="25"/>
  </w:num>
  <w:num w:numId="21">
    <w:abstractNumId w:val="12"/>
  </w:num>
  <w:num w:numId="22">
    <w:abstractNumId w:val="23"/>
  </w:num>
  <w:num w:numId="23">
    <w:abstractNumId w:val="22"/>
  </w:num>
  <w:num w:numId="24">
    <w:abstractNumId w:val="20"/>
  </w:num>
  <w:num w:numId="25">
    <w:abstractNumId w:val="21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F9"/>
    <w:rsid w:val="0000373B"/>
    <w:rsid w:val="00060975"/>
    <w:rsid w:val="00063B25"/>
    <w:rsid w:val="00067CCF"/>
    <w:rsid w:val="000D042A"/>
    <w:rsid w:val="000F20C6"/>
    <w:rsid w:val="00111198"/>
    <w:rsid w:val="001362DE"/>
    <w:rsid w:val="001428EC"/>
    <w:rsid w:val="001A4AF9"/>
    <w:rsid w:val="001C2AC7"/>
    <w:rsid w:val="001D1BE1"/>
    <w:rsid w:val="0020456D"/>
    <w:rsid w:val="00217898"/>
    <w:rsid w:val="00232AFE"/>
    <w:rsid w:val="00253D31"/>
    <w:rsid w:val="00257DFE"/>
    <w:rsid w:val="002744E0"/>
    <w:rsid w:val="002E506D"/>
    <w:rsid w:val="002F37DE"/>
    <w:rsid w:val="002F5E3D"/>
    <w:rsid w:val="003365F0"/>
    <w:rsid w:val="00337606"/>
    <w:rsid w:val="00352678"/>
    <w:rsid w:val="00363757"/>
    <w:rsid w:val="003929B2"/>
    <w:rsid w:val="003A7FB7"/>
    <w:rsid w:val="00403880"/>
    <w:rsid w:val="00476E64"/>
    <w:rsid w:val="00495114"/>
    <w:rsid w:val="004B32BA"/>
    <w:rsid w:val="004C3F9D"/>
    <w:rsid w:val="004C548D"/>
    <w:rsid w:val="004D6BA0"/>
    <w:rsid w:val="004E2CDD"/>
    <w:rsid w:val="004F4157"/>
    <w:rsid w:val="00501DD3"/>
    <w:rsid w:val="00507B9A"/>
    <w:rsid w:val="00515B48"/>
    <w:rsid w:val="00524E9A"/>
    <w:rsid w:val="00530FFE"/>
    <w:rsid w:val="00533D05"/>
    <w:rsid w:val="00564978"/>
    <w:rsid w:val="00574B1D"/>
    <w:rsid w:val="00582BF9"/>
    <w:rsid w:val="00583DD7"/>
    <w:rsid w:val="00595006"/>
    <w:rsid w:val="00596080"/>
    <w:rsid w:val="005C59A1"/>
    <w:rsid w:val="005D3567"/>
    <w:rsid w:val="005F0492"/>
    <w:rsid w:val="00611F8F"/>
    <w:rsid w:val="0063612F"/>
    <w:rsid w:val="00641144"/>
    <w:rsid w:val="006465F4"/>
    <w:rsid w:val="00657FC7"/>
    <w:rsid w:val="006634ED"/>
    <w:rsid w:val="00663B43"/>
    <w:rsid w:val="00664010"/>
    <w:rsid w:val="006B72A3"/>
    <w:rsid w:val="006C52A9"/>
    <w:rsid w:val="006E495F"/>
    <w:rsid w:val="006E4C17"/>
    <w:rsid w:val="0070221F"/>
    <w:rsid w:val="00704FB6"/>
    <w:rsid w:val="00720823"/>
    <w:rsid w:val="00742529"/>
    <w:rsid w:val="00742B21"/>
    <w:rsid w:val="00766217"/>
    <w:rsid w:val="00771AAF"/>
    <w:rsid w:val="00781FF8"/>
    <w:rsid w:val="00795A0D"/>
    <w:rsid w:val="007A69CF"/>
    <w:rsid w:val="007E31C1"/>
    <w:rsid w:val="007E4E1A"/>
    <w:rsid w:val="008424B6"/>
    <w:rsid w:val="008452A9"/>
    <w:rsid w:val="008771D8"/>
    <w:rsid w:val="008C2BDF"/>
    <w:rsid w:val="008C4BCF"/>
    <w:rsid w:val="008D7DC3"/>
    <w:rsid w:val="008E1E1B"/>
    <w:rsid w:val="0091397F"/>
    <w:rsid w:val="009638D3"/>
    <w:rsid w:val="00997165"/>
    <w:rsid w:val="009A1DF3"/>
    <w:rsid w:val="009B6B4C"/>
    <w:rsid w:val="009B74D8"/>
    <w:rsid w:val="009D19A1"/>
    <w:rsid w:val="009D1BA8"/>
    <w:rsid w:val="009D53F2"/>
    <w:rsid w:val="009F743A"/>
    <w:rsid w:val="00A10C2A"/>
    <w:rsid w:val="00A14FFC"/>
    <w:rsid w:val="00A80F08"/>
    <w:rsid w:val="00A85E96"/>
    <w:rsid w:val="00A906FC"/>
    <w:rsid w:val="00AA2EA4"/>
    <w:rsid w:val="00AB34C3"/>
    <w:rsid w:val="00AB4686"/>
    <w:rsid w:val="00AC6435"/>
    <w:rsid w:val="00AE76EE"/>
    <w:rsid w:val="00AE7F7D"/>
    <w:rsid w:val="00B46AD5"/>
    <w:rsid w:val="00B552F7"/>
    <w:rsid w:val="00B55DB8"/>
    <w:rsid w:val="00B71E4A"/>
    <w:rsid w:val="00B776B4"/>
    <w:rsid w:val="00B8286A"/>
    <w:rsid w:val="00BB30FC"/>
    <w:rsid w:val="00BC0278"/>
    <w:rsid w:val="00BE5BEF"/>
    <w:rsid w:val="00BE6419"/>
    <w:rsid w:val="00C0004B"/>
    <w:rsid w:val="00C03C1B"/>
    <w:rsid w:val="00C13B87"/>
    <w:rsid w:val="00C261D4"/>
    <w:rsid w:val="00C27904"/>
    <w:rsid w:val="00C55155"/>
    <w:rsid w:val="00C77394"/>
    <w:rsid w:val="00CA3DB3"/>
    <w:rsid w:val="00CF3A63"/>
    <w:rsid w:val="00DA7D30"/>
    <w:rsid w:val="00DF302C"/>
    <w:rsid w:val="00E25856"/>
    <w:rsid w:val="00E37B37"/>
    <w:rsid w:val="00E4145B"/>
    <w:rsid w:val="00E52784"/>
    <w:rsid w:val="00E63385"/>
    <w:rsid w:val="00E70536"/>
    <w:rsid w:val="00E72EDF"/>
    <w:rsid w:val="00EC31CE"/>
    <w:rsid w:val="00F1709C"/>
    <w:rsid w:val="00F20EA8"/>
    <w:rsid w:val="00F77874"/>
    <w:rsid w:val="00FB5D50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D436"/>
  <w15:chartTrackingRefBased/>
  <w15:docId w15:val="{DD966854-55BE-4838-A591-8276764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24E9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BE5BEF"/>
    <w:pPr>
      <w:keepNext/>
      <w:spacing w:after="0" w:line="240" w:lineRule="auto"/>
      <w:ind w:firstLine="709"/>
      <w:jc w:val="center"/>
      <w:outlineLvl w:val="0"/>
    </w:pPr>
    <w:rPr>
      <w:rFonts w:ascii="Arial" w:hAnsi="Arial" w:cs="Arial"/>
      <w:sz w:val="24"/>
      <w:szCs w:val="24"/>
    </w:rPr>
  </w:style>
  <w:style w:type="paragraph" w:styleId="4">
    <w:name w:val="heading 4"/>
    <w:basedOn w:val="a0"/>
    <w:next w:val="a0"/>
    <w:link w:val="40"/>
    <w:qFormat/>
    <w:rsid w:val="006634ED"/>
    <w:pPr>
      <w:keepNext/>
      <w:spacing w:after="0" w:line="240" w:lineRule="auto"/>
      <w:jc w:val="both"/>
      <w:outlineLvl w:val="3"/>
    </w:pPr>
    <w:rPr>
      <w:rFonts w:ascii="Book Antiqua" w:hAnsi="Book Antiqua"/>
      <w:b/>
      <w:bCs/>
      <w:color w:val="0000F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524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Normal (Web)"/>
    <w:basedOn w:val="a0"/>
    <w:uiPriority w:val="99"/>
    <w:rsid w:val="00524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99"/>
    <w:qFormat/>
    <w:rsid w:val="00524E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524E9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524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F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F37D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1"/>
    <w:uiPriority w:val="99"/>
    <w:unhideWhenUsed/>
    <w:rsid w:val="00403880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BE5BE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9F7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99"/>
    <w:rsid w:val="004B32BA"/>
    <w:pPr>
      <w:widowControl w:val="0"/>
      <w:spacing w:after="0" w:line="240" w:lineRule="auto"/>
    </w:pPr>
    <w:rPr>
      <w:rFonts w:cs="Calibri"/>
      <w:lang w:val="en-US" w:eastAsia="en-US"/>
    </w:rPr>
  </w:style>
  <w:style w:type="paragraph" w:styleId="a9">
    <w:name w:val="Body Text"/>
    <w:aliases w:val="Заголовок главы"/>
    <w:basedOn w:val="a0"/>
    <w:link w:val="aa"/>
    <w:uiPriority w:val="99"/>
    <w:rsid w:val="00E52784"/>
    <w:pPr>
      <w:tabs>
        <w:tab w:val="left" w:pos="5940"/>
      </w:tabs>
      <w:spacing w:after="0" w:line="240" w:lineRule="auto"/>
    </w:pPr>
    <w:rPr>
      <w:sz w:val="28"/>
      <w:szCs w:val="28"/>
    </w:rPr>
  </w:style>
  <w:style w:type="character" w:customStyle="1" w:styleId="aa">
    <w:name w:val="Основной текст Знак"/>
    <w:aliases w:val="Заголовок главы Знак"/>
    <w:basedOn w:val="a1"/>
    <w:link w:val="a9"/>
    <w:uiPriority w:val="99"/>
    <w:rsid w:val="00E52784"/>
    <w:rPr>
      <w:rFonts w:ascii="Calibri" w:eastAsia="Times New Roman" w:hAnsi="Calibri" w:cs="Times New Roman"/>
      <w:sz w:val="28"/>
      <w:szCs w:val="28"/>
      <w:lang w:eastAsia="ru-RU"/>
    </w:rPr>
  </w:style>
  <w:style w:type="paragraph" w:styleId="ab">
    <w:name w:val="List Paragraph"/>
    <w:basedOn w:val="a0"/>
    <w:uiPriority w:val="34"/>
    <w:qFormat/>
    <w:rsid w:val="00495114"/>
    <w:pPr>
      <w:ind w:left="720"/>
      <w:contextualSpacing/>
    </w:pPr>
  </w:style>
  <w:style w:type="table" w:styleId="ac">
    <w:name w:val="Table Grid"/>
    <w:basedOn w:val="a2"/>
    <w:uiPriority w:val="59"/>
    <w:rsid w:val="004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6634ED"/>
    <w:rPr>
      <w:rFonts w:ascii="Book Antiqua" w:eastAsia="Times New Roman" w:hAnsi="Book Antiqua" w:cs="Times New Roman"/>
      <w:b/>
      <w:bCs/>
      <w:color w:val="0000FF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rsid w:val="0066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6634ED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rsid w:val="00663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6634ED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6634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rsid w:val="006634E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663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663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6634ED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0"/>
    <w:link w:val="21"/>
    <w:uiPriority w:val="99"/>
    <w:semiHidden/>
    <w:rsid w:val="006634ED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semiHidden/>
    <w:rsid w:val="006634ED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basedOn w:val="a1"/>
    <w:link w:val="30"/>
    <w:uiPriority w:val="99"/>
    <w:semiHidden/>
    <w:rsid w:val="006634ED"/>
    <w:rPr>
      <w:rFonts w:ascii="Calibri" w:eastAsia="Times New Roman" w:hAnsi="Calibri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uiPriority w:val="99"/>
    <w:semiHidden/>
    <w:rsid w:val="006634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1"/>
    <w:uiPriority w:val="99"/>
    <w:semiHidden/>
    <w:rsid w:val="006634E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Обычный1"/>
    <w:rsid w:val="006634E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0"/>
    <w:next w:val="a0"/>
    <w:qFormat/>
    <w:rsid w:val="006634ED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12">
    <w:name w:val="toc 1"/>
    <w:basedOn w:val="a0"/>
    <w:next w:val="a0"/>
    <w:autoRedefine/>
    <w:rsid w:val="006634ED"/>
    <w:pPr>
      <w:widowControl w:val="0"/>
      <w:tabs>
        <w:tab w:val="left" w:pos="0"/>
        <w:tab w:val="right" w:leader="dot" w:pos="9540"/>
      </w:tabs>
      <w:spacing w:after="0" w:line="240" w:lineRule="auto"/>
      <w:ind w:right="-81"/>
      <w:outlineLvl w:val="0"/>
    </w:pPr>
    <w:rPr>
      <w:rFonts w:ascii="Times New Roman" w:hAnsi="Times New Roman"/>
      <w:bCs/>
      <w:noProof/>
      <w:sz w:val="28"/>
      <w:szCs w:val="28"/>
      <w:lang w:val="en-US"/>
    </w:rPr>
  </w:style>
  <w:style w:type="paragraph" w:customStyle="1" w:styleId="u">
    <w:name w:val="u"/>
    <w:basedOn w:val="a0"/>
    <w:rsid w:val="006634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3">
    <w:name w:val="S_Обычный + 13 пт"/>
    <w:basedOn w:val="a0"/>
    <w:uiPriority w:val="99"/>
    <w:rsid w:val="006634ED"/>
    <w:pPr>
      <w:suppressAutoHyphens/>
      <w:spacing w:after="0" w:line="240" w:lineRule="auto"/>
      <w:ind w:firstLine="708"/>
    </w:pPr>
    <w:rPr>
      <w:rFonts w:ascii="Times New Roman" w:hAnsi="Times New Roman"/>
      <w:kern w:val="1"/>
      <w:sz w:val="28"/>
      <w:szCs w:val="20"/>
      <w:lang w:eastAsia="ar-SA"/>
    </w:rPr>
  </w:style>
  <w:style w:type="paragraph" w:styleId="af2">
    <w:name w:val="Title"/>
    <w:basedOn w:val="a0"/>
    <w:next w:val="a0"/>
    <w:link w:val="af3"/>
    <w:autoRedefine/>
    <w:uiPriority w:val="99"/>
    <w:qFormat/>
    <w:rsid w:val="006634ED"/>
    <w:pPr>
      <w:spacing w:before="240" w:after="60"/>
      <w:jc w:val="both"/>
      <w:outlineLvl w:val="0"/>
    </w:pPr>
    <w:rPr>
      <w:rFonts w:ascii="Times New Roman" w:hAnsi="Times New Roman"/>
      <w:b/>
      <w:bCs/>
      <w:kern w:val="28"/>
      <w:sz w:val="24"/>
      <w:szCs w:val="32"/>
    </w:rPr>
  </w:style>
  <w:style w:type="character" w:customStyle="1" w:styleId="af3">
    <w:name w:val="Заголовок Знак"/>
    <w:basedOn w:val="a1"/>
    <w:link w:val="af2"/>
    <w:uiPriority w:val="99"/>
    <w:rsid w:val="006634ED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3">
    <w:name w:val="Стиль1"/>
    <w:basedOn w:val="af2"/>
    <w:autoRedefine/>
    <w:uiPriority w:val="99"/>
    <w:rsid w:val="006634ED"/>
    <w:rPr>
      <w:noProof/>
    </w:rPr>
  </w:style>
  <w:style w:type="paragraph" w:styleId="a">
    <w:name w:val="List Bullet"/>
    <w:basedOn w:val="a0"/>
    <w:uiPriority w:val="99"/>
    <w:rsid w:val="006634ED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Знак Знак Знак Знак Знак1 Знак Знак Знак Знак Знак Знак Знак Знак Знак Знак Знак Знак Знак Знак Знак1 Знак Знак Знак Знак Знак"/>
    <w:basedOn w:val="a0"/>
    <w:rsid w:val="006634E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0"/>
    <w:uiPriority w:val="99"/>
    <w:rsid w:val="00663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0"/>
    <w:uiPriority w:val="99"/>
    <w:rsid w:val="006634ED"/>
    <w:pPr>
      <w:spacing w:after="0" w:line="240" w:lineRule="auto"/>
      <w:jc w:val="center"/>
    </w:pPr>
    <w:rPr>
      <w:rFonts w:ascii="Times New Roman" w:hAnsi="Times New Roman"/>
      <w:caps/>
      <w:sz w:val="28"/>
      <w:szCs w:val="24"/>
    </w:rPr>
  </w:style>
  <w:style w:type="character" w:customStyle="1" w:styleId="24">
    <w:name w:val="Основной текст (2)_"/>
    <w:basedOn w:val="a1"/>
    <w:link w:val="25"/>
    <w:uiPriority w:val="99"/>
    <w:locked/>
    <w:rsid w:val="006634ED"/>
    <w:rPr>
      <w:rFonts w:ascii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6634ED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lang w:eastAsia="en-US"/>
    </w:rPr>
  </w:style>
  <w:style w:type="paragraph" w:customStyle="1" w:styleId="ConsPlusCell">
    <w:name w:val="ConsPlusCell"/>
    <w:uiPriority w:val="99"/>
    <w:rsid w:val="00663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7496-C51B-484E-BE4B-D00BB511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3492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0-10-09T02:49:00Z</cp:lastPrinted>
  <dcterms:created xsi:type="dcterms:W3CDTF">2019-09-18T01:32:00Z</dcterms:created>
  <dcterms:modified xsi:type="dcterms:W3CDTF">2020-10-15T03:46:00Z</dcterms:modified>
</cp:coreProperties>
</file>